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777" w:tblpY="1066"/>
        <w:tblW w:w="10785" w:type="dxa"/>
        <w:shd w:val="clear" w:color="auto" w:fill="4F81BD" w:themeFill="accent1"/>
        <w:tblLayout w:type="fixed"/>
        <w:tblLook w:val="04A0"/>
      </w:tblPr>
      <w:tblGrid>
        <w:gridCol w:w="10785"/>
      </w:tblGrid>
      <w:tr w:rsidR="00E003CC" w:rsidRPr="00ED7058" w:rsidTr="00BA1D49">
        <w:trPr>
          <w:trHeight w:val="1619"/>
        </w:trPr>
        <w:tc>
          <w:tcPr>
            <w:tcW w:w="10785" w:type="dxa"/>
            <w:shd w:val="clear" w:color="auto" w:fill="C2D69B" w:themeFill="accent3" w:themeFillTint="99"/>
          </w:tcPr>
          <w:p w:rsidR="00E003CC" w:rsidRPr="00ED7058" w:rsidRDefault="00E003CC" w:rsidP="00F8535A">
            <w:pPr>
              <w:ind w:left="-540" w:firstLine="708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</w:pPr>
          </w:p>
          <w:p w:rsidR="00F8535A" w:rsidRDefault="00F8535A" w:rsidP="00F8535A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ED7058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 xml:space="preserve">КОНКУРС НА ЛУЧШУЮ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 xml:space="preserve">ПРОГРАММУ И МАТЕРИАЛЫ, ПОДГОТОВЛЕННЫЕ </w:t>
            </w:r>
          </w:p>
          <w:p w:rsidR="00F8535A" w:rsidRPr="00ED7058" w:rsidRDefault="00F8535A" w:rsidP="00F8535A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 xml:space="preserve">К  ПРОВЕДЕНИЮ </w:t>
            </w:r>
            <w:r w:rsidRPr="00ED7058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 xml:space="preserve">ВСЕМИРНОГО ДНЯ СЕРДЦА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 xml:space="preserve">29 СЕНТЯБРЯ </w:t>
            </w:r>
            <w:r w:rsidRPr="00ED7058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>2018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 xml:space="preserve"> ГОДА </w:t>
            </w:r>
          </w:p>
          <w:p w:rsidR="00E003CC" w:rsidRPr="00ED7058" w:rsidRDefault="00E003CC" w:rsidP="00F8535A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</w:tbl>
    <w:p w:rsidR="003C629E" w:rsidRPr="00ED7058" w:rsidRDefault="003C629E" w:rsidP="003C629E">
      <w:pPr>
        <w:pStyle w:val="a3"/>
        <w:tabs>
          <w:tab w:val="left" w:pos="8265"/>
        </w:tabs>
        <w:ind w:firstLine="0"/>
        <w:jc w:val="center"/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</w:pPr>
    </w:p>
    <w:tbl>
      <w:tblPr>
        <w:tblpPr w:leftFromText="180" w:rightFromText="180" w:vertAnchor="page" w:horzAnchor="margin" w:tblpX="-777" w:tblpY="3181"/>
        <w:tblW w:w="10812" w:type="dxa"/>
        <w:tblLayout w:type="fixed"/>
        <w:tblLook w:val="04A0"/>
      </w:tblPr>
      <w:tblGrid>
        <w:gridCol w:w="10812"/>
      </w:tblGrid>
      <w:tr w:rsidR="00E003CC" w:rsidTr="00BA1D49">
        <w:trPr>
          <w:trHeight w:val="1985"/>
        </w:trPr>
        <w:tc>
          <w:tcPr>
            <w:tcW w:w="10812" w:type="dxa"/>
            <w:shd w:val="clear" w:color="auto" w:fill="EAF1DD" w:themeFill="accent3" w:themeFillTint="33"/>
          </w:tcPr>
          <w:p w:rsidR="00E003CC" w:rsidRDefault="00E003CC" w:rsidP="00F8535A">
            <w:pPr>
              <w:ind w:left="-540"/>
              <w:jc w:val="both"/>
              <w:rPr>
                <w:rFonts w:ascii="Calibri" w:hAnsi="Calibri" w:cs="Calibri"/>
                <w:b/>
                <w:color w:val="003399"/>
              </w:rPr>
            </w:pPr>
          </w:p>
          <w:p w:rsidR="00E003CC" w:rsidRDefault="00E003CC" w:rsidP="00F8535A">
            <w:pPr>
              <w:spacing w:line="360" w:lineRule="auto"/>
              <w:jc w:val="center"/>
              <w:rPr>
                <w:rFonts w:ascii="Calibri" w:hAnsi="Calibri" w:cs="Calibri"/>
                <w:b/>
                <w:color w:val="00008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80"/>
                <w:sz w:val="32"/>
                <w:szCs w:val="32"/>
              </w:rPr>
              <w:t>НОМИНАЦИЯ №1</w:t>
            </w:r>
          </w:p>
          <w:p w:rsidR="0061686E" w:rsidRDefault="002A31D3" w:rsidP="00F853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Конкурс на  лучшую </w:t>
            </w:r>
            <w:r w:rsidR="00F8535A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рограмму (сценарий) проведения Всемирного дня сердца</w:t>
            </w:r>
            <w:r w:rsidR="00F8535A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 2018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E003CC" w:rsidRPr="00E003CC" w:rsidRDefault="002A31D3" w:rsidP="00F853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(в субъекте, городе, поселке, медицинской организации), включая слоганы</w:t>
            </w:r>
          </w:p>
        </w:tc>
      </w:tr>
    </w:tbl>
    <w:p w:rsidR="00E003CC" w:rsidRDefault="00E003CC" w:rsidP="003C629E">
      <w:pPr>
        <w:pStyle w:val="a3"/>
        <w:tabs>
          <w:tab w:val="left" w:pos="8265"/>
        </w:tabs>
        <w:ind w:firstLine="0"/>
        <w:jc w:val="center"/>
        <w:rPr>
          <w:rFonts w:ascii="Calibri" w:hAnsi="Calibri" w:cs="Arial"/>
          <w:sz w:val="28"/>
          <w:szCs w:val="28"/>
        </w:rPr>
      </w:pPr>
    </w:p>
    <w:p w:rsidR="00DB4EBA" w:rsidRDefault="00DB4EBA" w:rsidP="00DB4EBA">
      <w:pPr>
        <w:pStyle w:val="a3"/>
        <w:tabs>
          <w:tab w:val="left" w:pos="8265"/>
        </w:tabs>
        <w:ind w:firstLine="0"/>
        <w:rPr>
          <w:rFonts w:ascii="Calibri" w:hAnsi="Calibri" w:cs="Arial"/>
          <w:sz w:val="28"/>
          <w:szCs w:val="28"/>
        </w:rPr>
      </w:pPr>
    </w:p>
    <w:p w:rsidR="00DB4EBA" w:rsidRDefault="00DB4EBA" w:rsidP="00DB4EBA">
      <w:pPr>
        <w:pStyle w:val="a3"/>
        <w:tabs>
          <w:tab w:val="left" w:pos="8265"/>
        </w:tabs>
        <w:ind w:firstLine="0"/>
        <w:rPr>
          <w:rFonts w:ascii="Calibri" w:hAnsi="Calibri" w:cs="Arial"/>
          <w:sz w:val="28"/>
          <w:szCs w:val="28"/>
        </w:rPr>
      </w:pPr>
    </w:p>
    <w:p w:rsidR="0050296C" w:rsidRDefault="0050296C" w:rsidP="0050296C">
      <w:pPr>
        <w:tabs>
          <w:tab w:val="left" w:pos="1950"/>
        </w:tabs>
      </w:pPr>
      <w:bookmarkStart w:id="0" w:name="_GoBack"/>
      <w:bookmarkEnd w:id="0"/>
    </w:p>
    <w:p w:rsidR="0050296C" w:rsidRPr="008179BF" w:rsidRDefault="006D2D3D" w:rsidP="003C629E">
      <w:pPr>
        <w:pStyle w:val="a3"/>
        <w:ind w:firstLine="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ЗАЯВКА</w:t>
      </w:r>
      <w:r w:rsidR="0050296C" w:rsidRPr="008179BF">
        <w:rPr>
          <w:rFonts w:ascii="Calibri" w:hAnsi="Calibri" w:cs="Arial"/>
          <w:b/>
          <w:sz w:val="28"/>
          <w:szCs w:val="28"/>
        </w:rPr>
        <w:t xml:space="preserve"> ДЛЯ УЧАСТИЯ В КОНКУРСЕ</w:t>
      </w:r>
    </w:p>
    <w:p w:rsidR="0050296C" w:rsidRPr="008179BF" w:rsidRDefault="0050296C" w:rsidP="0050296C">
      <w:pPr>
        <w:pStyle w:val="a3"/>
        <w:ind w:left="284" w:firstLine="120"/>
        <w:rPr>
          <w:rFonts w:ascii="Calibri" w:hAnsi="Calibri" w:cs="Arial"/>
          <w:b/>
          <w:sz w:val="28"/>
          <w:szCs w:val="28"/>
        </w:rPr>
      </w:pPr>
    </w:p>
    <w:p w:rsidR="00C1470B" w:rsidRPr="00193D26" w:rsidRDefault="0050296C" w:rsidP="0050296C">
      <w:pPr>
        <w:pStyle w:val="a3"/>
        <w:ind w:firstLine="0"/>
        <w:rPr>
          <w:rFonts w:ascii="Calibri" w:hAnsi="Calibri" w:cs="Arial"/>
          <w:b/>
          <w:sz w:val="28"/>
          <w:szCs w:val="28"/>
        </w:rPr>
      </w:pPr>
      <w:r w:rsidRPr="00193D26">
        <w:rPr>
          <w:rFonts w:ascii="Calibri" w:hAnsi="Calibri" w:cs="Arial"/>
          <w:b/>
          <w:sz w:val="28"/>
          <w:szCs w:val="28"/>
        </w:rPr>
        <w:t xml:space="preserve">Название </w:t>
      </w:r>
      <w:r w:rsidR="00DC3771" w:rsidRPr="00193D26">
        <w:rPr>
          <w:rFonts w:ascii="Calibri" w:hAnsi="Calibri" w:cs="Arial"/>
          <w:b/>
          <w:sz w:val="28"/>
          <w:szCs w:val="28"/>
        </w:rPr>
        <w:t xml:space="preserve">учреждения </w:t>
      </w:r>
      <w:r w:rsidR="00BD5779" w:rsidRPr="00193D26">
        <w:rPr>
          <w:rFonts w:ascii="Calibri" w:hAnsi="Calibri" w:cs="Arial"/>
          <w:b/>
          <w:sz w:val="28"/>
          <w:szCs w:val="28"/>
        </w:rPr>
        <w:t>(с указанием города</w:t>
      </w:r>
      <w:r w:rsidR="00193D26" w:rsidRPr="00193D26">
        <w:rPr>
          <w:rFonts w:ascii="Calibri" w:hAnsi="Calibri" w:cs="Arial"/>
          <w:b/>
          <w:sz w:val="28"/>
          <w:szCs w:val="28"/>
        </w:rPr>
        <w:t>, области, края, субъекта РФ</w:t>
      </w:r>
      <w:r w:rsidR="00BD5779" w:rsidRPr="00193D26">
        <w:rPr>
          <w:rFonts w:ascii="Calibri" w:hAnsi="Calibri" w:cs="Arial"/>
          <w:b/>
          <w:sz w:val="28"/>
          <w:szCs w:val="28"/>
        </w:rPr>
        <w:t>)</w:t>
      </w:r>
    </w:p>
    <w:tbl>
      <w:tblPr>
        <w:tblW w:w="0" w:type="auto"/>
        <w:tblBorders>
          <w:top w:val="single" w:sz="12" w:space="0" w:color="76923C" w:themeColor="accent3" w:themeShade="BF"/>
          <w:left w:val="single" w:sz="12" w:space="0" w:color="76923C" w:themeColor="accent3" w:themeShade="BF"/>
          <w:bottom w:val="single" w:sz="12" w:space="0" w:color="76923C" w:themeColor="accent3" w:themeShade="BF"/>
          <w:right w:val="single" w:sz="12" w:space="0" w:color="76923C" w:themeColor="accent3" w:themeShade="BF"/>
          <w:insideH w:val="single" w:sz="12" w:space="0" w:color="76923C" w:themeColor="accent3" w:themeShade="BF"/>
          <w:insideV w:val="single" w:sz="12" w:space="0" w:color="76923C" w:themeColor="accent3" w:themeShade="BF"/>
        </w:tblBorders>
        <w:tblLook w:val="04A0"/>
      </w:tblPr>
      <w:tblGrid>
        <w:gridCol w:w="9889"/>
      </w:tblGrid>
      <w:tr w:rsidR="0050296C" w:rsidRPr="006A3897" w:rsidTr="00BA1D49">
        <w:tc>
          <w:tcPr>
            <w:tcW w:w="9889" w:type="dxa"/>
          </w:tcPr>
          <w:p w:rsidR="00E003CC" w:rsidRDefault="00E003CC" w:rsidP="00E003CC">
            <w:pPr>
              <w:pStyle w:val="a3"/>
              <w:ind w:firstLine="0"/>
              <w:rPr>
                <w:sz w:val="28"/>
                <w:szCs w:val="28"/>
              </w:rPr>
            </w:pPr>
          </w:p>
          <w:p w:rsidR="00E003CC" w:rsidRDefault="00E003CC" w:rsidP="00E003CC">
            <w:pPr>
              <w:pStyle w:val="a3"/>
              <w:ind w:firstLine="0"/>
              <w:rPr>
                <w:sz w:val="28"/>
                <w:szCs w:val="28"/>
              </w:rPr>
            </w:pPr>
          </w:p>
          <w:p w:rsidR="00E003CC" w:rsidRDefault="00E003CC" w:rsidP="00E003CC">
            <w:pPr>
              <w:pStyle w:val="a3"/>
              <w:ind w:firstLine="0"/>
              <w:rPr>
                <w:sz w:val="28"/>
                <w:szCs w:val="28"/>
              </w:rPr>
            </w:pPr>
          </w:p>
          <w:p w:rsidR="00E003CC" w:rsidRPr="00D04A37" w:rsidRDefault="00E003CC" w:rsidP="00E003CC">
            <w:pPr>
              <w:pStyle w:val="a3"/>
              <w:ind w:firstLine="0"/>
            </w:pPr>
          </w:p>
        </w:tc>
      </w:tr>
    </w:tbl>
    <w:p w:rsidR="0050296C" w:rsidRDefault="0050296C" w:rsidP="0050296C">
      <w:pPr>
        <w:pStyle w:val="a3"/>
        <w:ind w:left="284" w:firstLine="120"/>
        <w:rPr>
          <w:rFonts w:ascii="Calibri" w:hAnsi="Calibri" w:cs="Arial"/>
          <w:b/>
          <w:sz w:val="28"/>
          <w:szCs w:val="28"/>
        </w:rPr>
      </w:pPr>
    </w:p>
    <w:p w:rsidR="00EA60C4" w:rsidRDefault="00EA60C4" w:rsidP="00EA60C4">
      <w:pPr>
        <w:pStyle w:val="a3"/>
        <w:ind w:firstLine="0"/>
        <w:rPr>
          <w:rFonts w:ascii="Calibri" w:hAnsi="Calibri" w:cs="Arial"/>
          <w:b/>
          <w:sz w:val="28"/>
          <w:szCs w:val="28"/>
        </w:rPr>
      </w:pPr>
    </w:p>
    <w:p w:rsidR="0050296C" w:rsidRDefault="00E96B7C" w:rsidP="00EA60C4">
      <w:pPr>
        <w:pStyle w:val="a3"/>
        <w:ind w:firstLine="0"/>
        <w:contextualSpacing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Ц</w:t>
      </w:r>
      <w:r w:rsidR="00EA60C4" w:rsidRPr="0050296C">
        <w:rPr>
          <w:rFonts w:ascii="Calibri" w:hAnsi="Calibri" w:cs="Arial"/>
          <w:b/>
          <w:sz w:val="28"/>
          <w:szCs w:val="28"/>
        </w:rPr>
        <w:t>елевые группы</w:t>
      </w:r>
      <w:r w:rsidR="00EA60C4">
        <w:rPr>
          <w:rFonts w:ascii="Calibri" w:hAnsi="Calibri" w:cs="Arial"/>
          <w:b/>
          <w:sz w:val="28"/>
          <w:szCs w:val="28"/>
        </w:rPr>
        <w:t xml:space="preserve"> населени</w:t>
      </w:r>
      <w:r>
        <w:rPr>
          <w:rFonts w:ascii="Calibri" w:hAnsi="Calibri" w:cs="Arial"/>
          <w:b/>
          <w:sz w:val="28"/>
          <w:szCs w:val="28"/>
        </w:rPr>
        <w:t>я</w:t>
      </w:r>
      <w:r w:rsidR="00026AEF">
        <w:rPr>
          <w:rFonts w:ascii="Calibri" w:hAnsi="Calibri" w:cs="Arial"/>
          <w:b/>
          <w:sz w:val="28"/>
          <w:szCs w:val="28"/>
        </w:rPr>
        <w:t>,</w:t>
      </w:r>
      <w:r>
        <w:rPr>
          <w:rFonts w:ascii="Calibri" w:hAnsi="Calibri" w:cs="Arial"/>
          <w:b/>
          <w:sz w:val="28"/>
          <w:szCs w:val="28"/>
        </w:rPr>
        <w:t xml:space="preserve"> для которых разработана Программа (сценарий)</w:t>
      </w:r>
      <w:r w:rsidR="00F86DC0" w:rsidRPr="00F86DC0">
        <w:rPr>
          <w:rFonts w:ascii="Calibri" w:hAnsi="Calibri" w:cs="Arial"/>
          <w:b/>
          <w:sz w:val="28"/>
          <w:szCs w:val="28"/>
        </w:rPr>
        <w:t>:</w:t>
      </w:r>
      <w:r>
        <w:rPr>
          <w:rFonts w:ascii="Calibri" w:hAnsi="Calibri" w:cs="Arial"/>
          <w:b/>
          <w:sz w:val="28"/>
          <w:szCs w:val="28"/>
        </w:rPr>
        <w:t xml:space="preserve"> </w:t>
      </w:r>
      <w:r w:rsidR="00F86DC0">
        <w:rPr>
          <w:rFonts w:ascii="Calibri" w:hAnsi="Calibri" w:cs="Arial"/>
          <w:b/>
          <w:sz w:val="28"/>
          <w:szCs w:val="28"/>
        </w:rPr>
        <w:t>ж</w:t>
      </w:r>
      <w:r>
        <w:rPr>
          <w:rFonts w:ascii="Calibri" w:hAnsi="Calibri" w:cs="Arial"/>
          <w:b/>
          <w:sz w:val="28"/>
          <w:szCs w:val="28"/>
        </w:rPr>
        <w:t>ители субъекта/города/поселка, трудовые коллективы, учащиеся, пациенты</w:t>
      </w:r>
    </w:p>
    <w:tbl>
      <w:tblPr>
        <w:tblW w:w="0" w:type="auto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tblLook w:val="04A0"/>
      </w:tblPr>
      <w:tblGrid>
        <w:gridCol w:w="9889"/>
      </w:tblGrid>
      <w:tr w:rsidR="0050296C" w:rsidRPr="006A3897" w:rsidTr="00BA1D49">
        <w:tc>
          <w:tcPr>
            <w:tcW w:w="9889" w:type="dxa"/>
          </w:tcPr>
          <w:p w:rsidR="0050296C" w:rsidRPr="00D76E77" w:rsidRDefault="0050296C" w:rsidP="00F00A63">
            <w:pPr>
              <w:pStyle w:val="a3"/>
              <w:ind w:firstLine="0"/>
            </w:pPr>
          </w:p>
          <w:p w:rsidR="0050296C" w:rsidRDefault="003C629E" w:rsidP="00E003C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003CC" w:rsidRDefault="00E003CC" w:rsidP="00E003C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E003CC" w:rsidRDefault="00E003CC" w:rsidP="00E003C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E003CC" w:rsidRPr="006A3897" w:rsidRDefault="00E003CC" w:rsidP="00E003CC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:rsidR="00EA60C4" w:rsidRDefault="00EA60C4" w:rsidP="00EA60C4">
      <w:pPr>
        <w:jc w:val="both"/>
        <w:rPr>
          <w:rFonts w:ascii="Calibri" w:hAnsi="Calibri" w:cs="Arial"/>
          <w:b/>
          <w:sz w:val="28"/>
          <w:szCs w:val="28"/>
        </w:rPr>
      </w:pPr>
    </w:p>
    <w:p w:rsidR="0050296C" w:rsidRPr="008179BF" w:rsidRDefault="00EA60C4" w:rsidP="00EA60C4">
      <w:pPr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Краткое о</w:t>
      </w:r>
      <w:r w:rsidRPr="0050296C">
        <w:rPr>
          <w:rFonts w:ascii="Calibri" w:hAnsi="Calibri" w:cs="Arial"/>
          <w:b/>
          <w:sz w:val="28"/>
          <w:szCs w:val="28"/>
        </w:rPr>
        <w:t xml:space="preserve">писание </w:t>
      </w:r>
      <w:r w:rsidR="00E96B7C">
        <w:rPr>
          <w:rFonts w:ascii="Calibri" w:hAnsi="Calibri" w:cs="Arial"/>
          <w:b/>
          <w:sz w:val="28"/>
          <w:szCs w:val="28"/>
        </w:rPr>
        <w:t>Программы</w:t>
      </w:r>
      <w:r w:rsidR="009929FF">
        <w:rPr>
          <w:rFonts w:ascii="Calibri" w:hAnsi="Calibri" w:cs="Arial"/>
          <w:b/>
          <w:sz w:val="28"/>
          <w:szCs w:val="28"/>
        </w:rPr>
        <w:t xml:space="preserve"> </w:t>
      </w:r>
      <w:r w:rsidR="00E96B7C">
        <w:rPr>
          <w:rFonts w:ascii="Calibri" w:hAnsi="Calibri" w:cs="Arial"/>
          <w:b/>
          <w:sz w:val="28"/>
          <w:szCs w:val="28"/>
        </w:rPr>
        <w:t>(</w:t>
      </w:r>
      <w:r w:rsidR="00193D26">
        <w:rPr>
          <w:rFonts w:ascii="Calibri" w:hAnsi="Calibri" w:cs="Arial"/>
          <w:b/>
          <w:sz w:val="28"/>
          <w:szCs w:val="28"/>
        </w:rPr>
        <w:t>сценария</w:t>
      </w:r>
      <w:r w:rsidR="00E96B7C">
        <w:rPr>
          <w:rFonts w:ascii="Calibri" w:hAnsi="Calibri" w:cs="Arial"/>
          <w:b/>
          <w:sz w:val="28"/>
          <w:szCs w:val="28"/>
        </w:rPr>
        <w:t>)</w:t>
      </w:r>
      <w:r w:rsidR="00193D26">
        <w:rPr>
          <w:rFonts w:ascii="Calibri" w:hAnsi="Calibri" w:cs="Arial"/>
          <w:b/>
          <w:sz w:val="28"/>
          <w:szCs w:val="28"/>
        </w:rPr>
        <w:t xml:space="preserve">, </w:t>
      </w:r>
      <w:r w:rsidR="00F86DC0">
        <w:rPr>
          <w:rFonts w:ascii="Calibri" w:hAnsi="Calibri" w:cs="Arial"/>
          <w:b/>
          <w:sz w:val="28"/>
          <w:szCs w:val="28"/>
        </w:rPr>
        <w:t xml:space="preserve">включая </w:t>
      </w:r>
      <w:r w:rsidR="00193D26">
        <w:rPr>
          <w:rFonts w:ascii="Calibri" w:hAnsi="Calibri" w:cs="Arial"/>
          <w:b/>
          <w:sz w:val="28"/>
          <w:szCs w:val="28"/>
        </w:rPr>
        <w:t>слоганы</w:t>
      </w:r>
    </w:p>
    <w:tbl>
      <w:tblPr>
        <w:tblW w:w="0" w:type="auto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tblLook w:val="04A0"/>
      </w:tblPr>
      <w:tblGrid>
        <w:gridCol w:w="9889"/>
      </w:tblGrid>
      <w:tr w:rsidR="0050296C" w:rsidRPr="008179BF" w:rsidTr="00BA1D49">
        <w:tc>
          <w:tcPr>
            <w:tcW w:w="9889" w:type="dxa"/>
          </w:tcPr>
          <w:p w:rsidR="0050296C" w:rsidRDefault="0050296C" w:rsidP="00F00A63">
            <w:pPr>
              <w:pStyle w:val="a3"/>
              <w:ind w:firstLine="0"/>
              <w:rPr>
                <w:rFonts w:ascii="Calibri" w:hAnsi="Calibri" w:cs="Arial"/>
                <w:sz w:val="28"/>
                <w:szCs w:val="28"/>
              </w:rPr>
            </w:pPr>
          </w:p>
          <w:p w:rsidR="00E003CC" w:rsidRDefault="003F6343" w:rsidP="00E003CC">
            <w:pPr>
              <w:pStyle w:val="a3"/>
              <w:ind w:firstLine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   </w:t>
            </w:r>
          </w:p>
          <w:p w:rsidR="00E003CC" w:rsidRDefault="00E003CC" w:rsidP="00E003CC">
            <w:pPr>
              <w:pStyle w:val="a3"/>
              <w:ind w:firstLine="0"/>
              <w:rPr>
                <w:rFonts w:ascii="Calibri" w:hAnsi="Calibri" w:cs="Arial"/>
                <w:sz w:val="28"/>
                <w:szCs w:val="28"/>
              </w:rPr>
            </w:pPr>
          </w:p>
          <w:p w:rsidR="00E003CC" w:rsidRDefault="00E003CC" w:rsidP="00E003CC">
            <w:pPr>
              <w:pStyle w:val="a3"/>
              <w:ind w:firstLine="0"/>
              <w:rPr>
                <w:sz w:val="28"/>
                <w:szCs w:val="28"/>
              </w:rPr>
            </w:pPr>
          </w:p>
          <w:p w:rsidR="00775B79" w:rsidRPr="00F56CF9" w:rsidRDefault="00775B79" w:rsidP="00E003CC">
            <w:pPr>
              <w:pStyle w:val="a3"/>
              <w:ind w:firstLine="0"/>
              <w:rPr>
                <w:sz w:val="28"/>
                <w:szCs w:val="28"/>
              </w:rPr>
            </w:pPr>
          </w:p>
          <w:p w:rsidR="0050296C" w:rsidRPr="00F56CF9" w:rsidRDefault="0050296C" w:rsidP="003A44E0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</w:tbl>
    <w:p w:rsidR="0050296C" w:rsidRDefault="0050296C" w:rsidP="0050296C">
      <w:pPr>
        <w:pStyle w:val="a3"/>
        <w:ind w:firstLine="0"/>
        <w:rPr>
          <w:rFonts w:ascii="Arial" w:hAnsi="Arial" w:cs="Arial"/>
          <w:i/>
        </w:rPr>
      </w:pPr>
    </w:p>
    <w:p w:rsidR="00775B79" w:rsidRDefault="00775B79" w:rsidP="00EA60C4">
      <w:pPr>
        <w:jc w:val="both"/>
        <w:rPr>
          <w:rFonts w:ascii="Calibri" w:hAnsi="Calibri" w:cs="Arial"/>
          <w:b/>
          <w:sz w:val="28"/>
          <w:szCs w:val="28"/>
        </w:rPr>
      </w:pPr>
    </w:p>
    <w:p w:rsidR="0050296C" w:rsidRPr="00193D26" w:rsidRDefault="00EA60C4" w:rsidP="00EA60C4">
      <w:pPr>
        <w:jc w:val="both"/>
        <w:rPr>
          <w:rFonts w:ascii="Calibri" w:hAnsi="Calibri" w:cs="Arial"/>
          <w:b/>
          <w:sz w:val="28"/>
          <w:szCs w:val="28"/>
        </w:rPr>
      </w:pPr>
      <w:r w:rsidRPr="00193D26">
        <w:rPr>
          <w:rFonts w:ascii="Calibri" w:hAnsi="Calibri" w:cs="Arial"/>
          <w:b/>
          <w:sz w:val="28"/>
          <w:szCs w:val="28"/>
        </w:rPr>
        <w:lastRenderedPageBreak/>
        <w:t xml:space="preserve">Указать </w:t>
      </w:r>
      <w:r w:rsidR="003D3D1B">
        <w:rPr>
          <w:rFonts w:ascii="Calibri" w:hAnsi="Calibri" w:cs="Arial"/>
          <w:b/>
          <w:sz w:val="28"/>
          <w:szCs w:val="28"/>
        </w:rPr>
        <w:t>использовала</w:t>
      </w:r>
      <w:r w:rsidR="00193D26">
        <w:rPr>
          <w:rFonts w:ascii="Calibri" w:hAnsi="Calibri" w:cs="Arial"/>
          <w:b/>
          <w:sz w:val="28"/>
          <w:szCs w:val="28"/>
        </w:rPr>
        <w:t xml:space="preserve">сь ли </w:t>
      </w:r>
      <w:r w:rsidR="009929FF">
        <w:rPr>
          <w:rFonts w:ascii="Calibri" w:hAnsi="Calibri" w:cs="Arial"/>
          <w:b/>
          <w:sz w:val="28"/>
          <w:szCs w:val="28"/>
        </w:rPr>
        <w:t>П</w:t>
      </w:r>
      <w:r w:rsidR="003D3D1B">
        <w:rPr>
          <w:rFonts w:ascii="Calibri" w:hAnsi="Calibri" w:cs="Arial"/>
          <w:b/>
          <w:sz w:val="28"/>
          <w:szCs w:val="28"/>
        </w:rPr>
        <w:t>рограмма</w:t>
      </w:r>
      <w:r w:rsidR="009929FF">
        <w:rPr>
          <w:rFonts w:ascii="Calibri" w:hAnsi="Calibri" w:cs="Arial"/>
          <w:b/>
          <w:sz w:val="28"/>
          <w:szCs w:val="28"/>
        </w:rPr>
        <w:t xml:space="preserve"> (</w:t>
      </w:r>
      <w:r w:rsidR="003D3D1B">
        <w:rPr>
          <w:rFonts w:ascii="Calibri" w:hAnsi="Calibri" w:cs="Arial"/>
          <w:b/>
          <w:sz w:val="28"/>
          <w:szCs w:val="28"/>
        </w:rPr>
        <w:t>сценарий</w:t>
      </w:r>
      <w:r w:rsidR="009929FF">
        <w:rPr>
          <w:rFonts w:ascii="Calibri" w:hAnsi="Calibri" w:cs="Arial"/>
          <w:b/>
          <w:sz w:val="28"/>
          <w:szCs w:val="28"/>
        </w:rPr>
        <w:t>)</w:t>
      </w:r>
      <w:r w:rsidR="003D3D1B">
        <w:rPr>
          <w:rFonts w:ascii="Calibri" w:hAnsi="Calibri" w:cs="Arial"/>
          <w:b/>
          <w:sz w:val="28"/>
          <w:szCs w:val="28"/>
        </w:rPr>
        <w:t xml:space="preserve"> ранее</w:t>
      </w:r>
      <w:r w:rsidR="00193D26">
        <w:rPr>
          <w:rFonts w:ascii="Calibri" w:hAnsi="Calibri" w:cs="Arial"/>
          <w:b/>
          <w:sz w:val="28"/>
          <w:szCs w:val="28"/>
        </w:rPr>
        <w:t xml:space="preserve"> либо подготовлен</w:t>
      </w:r>
      <w:r w:rsidR="009929FF">
        <w:rPr>
          <w:rFonts w:ascii="Calibri" w:hAnsi="Calibri" w:cs="Arial"/>
          <w:b/>
          <w:sz w:val="28"/>
          <w:szCs w:val="28"/>
        </w:rPr>
        <w:t>а</w:t>
      </w:r>
      <w:r w:rsidR="00193D26">
        <w:rPr>
          <w:rFonts w:ascii="Calibri" w:hAnsi="Calibri" w:cs="Arial"/>
          <w:b/>
          <w:sz w:val="28"/>
          <w:szCs w:val="28"/>
        </w:rPr>
        <w:t xml:space="preserve"> к данному </w:t>
      </w:r>
      <w:r w:rsidR="009929FF">
        <w:rPr>
          <w:rFonts w:ascii="Calibri" w:hAnsi="Calibri" w:cs="Arial"/>
          <w:b/>
          <w:sz w:val="28"/>
          <w:szCs w:val="28"/>
        </w:rPr>
        <w:t>К</w:t>
      </w:r>
      <w:r w:rsidR="00193D26">
        <w:rPr>
          <w:rFonts w:ascii="Calibri" w:hAnsi="Calibri" w:cs="Arial"/>
          <w:b/>
          <w:sz w:val="28"/>
          <w:szCs w:val="28"/>
        </w:rPr>
        <w:t xml:space="preserve">онкурсу </w:t>
      </w:r>
    </w:p>
    <w:tbl>
      <w:tblPr>
        <w:tblW w:w="0" w:type="auto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tblLook w:val="04A0"/>
      </w:tblPr>
      <w:tblGrid>
        <w:gridCol w:w="9889"/>
      </w:tblGrid>
      <w:tr w:rsidR="0050296C" w:rsidRPr="006A3897" w:rsidTr="00BA1D49">
        <w:tc>
          <w:tcPr>
            <w:tcW w:w="9889" w:type="dxa"/>
          </w:tcPr>
          <w:p w:rsidR="003C629E" w:rsidRDefault="003C629E" w:rsidP="00F00A63">
            <w:pPr>
              <w:pStyle w:val="a3"/>
              <w:ind w:firstLine="0"/>
              <w:rPr>
                <w:rFonts w:ascii="Arial" w:hAnsi="Arial" w:cs="Arial"/>
              </w:rPr>
            </w:pPr>
          </w:p>
          <w:p w:rsidR="0050296C" w:rsidRDefault="003C629E" w:rsidP="00E003CC">
            <w:pPr>
              <w:pStyle w:val="a3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E003CC" w:rsidRDefault="00E003CC" w:rsidP="00E003CC">
            <w:pPr>
              <w:pStyle w:val="a3"/>
              <w:ind w:firstLine="0"/>
              <w:rPr>
                <w:rFonts w:ascii="Arial" w:hAnsi="Arial" w:cs="Arial"/>
              </w:rPr>
            </w:pPr>
          </w:p>
          <w:p w:rsidR="00E003CC" w:rsidRDefault="00E003CC" w:rsidP="00E003CC">
            <w:pPr>
              <w:pStyle w:val="a3"/>
              <w:ind w:firstLine="0"/>
              <w:rPr>
                <w:rFonts w:ascii="Arial" w:hAnsi="Arial" w:cs="Arial"/>
              </w:rPr>
            </w:pPr>
          </w:p>
          <w:p w:rsidR="00E003CC" w:rsidRPr="006A3897" w:rsidRDefault="00E003CC" w:rsidP="00E003CC">
            <w:pPr>
              <w:pStyle w:val="a3"/>
              <w:ind w:firstLine="0"/>
              <w:rPr>
                <w:rFonts w:ascii="Arial" w:hAnsi="Arial" w:cs="Arial"/>
              </w:rPr>
            </w:pPr>
          </w:p>
        </w:tc>
      </w:tr>
    </w:tbl>
    <w:p w:rsidR="00EA60C4" w:rsidRDefault="00EA60C4" w:rsidP="00EA60C4">
      <w:pPr>
        <w:jc w:val="both"/>
        <w:rPr>
          <w:rFonts w:ascii="Calibri" w:hAnsi="Calibri" w:cs="Arial"/>
          <w:b/>
          <w:sz w:val="28"/>
          <w:szCs w:val="28"/>
        </w:rPr>
      </w:pPr>
    </w:p>
    <w:p w:rsidR="00B41FF8" w:rsidRDefault="00EA60C4" w:rsidP="0050296C">
      <w:pPr>
        <w:jc w:val="both"/>
        <w:rPr>
          <w:rFonts w:ascii="Calibri" w:hAnsi="Calibri" w:cs="Arial"/>
          <w:b/>
          <w:sz w:val="28"/>
          <w:szCs w:val="28"/>
        </w:rPr>
      </w:pPr>
      <w:r w:rsidRPr="008179BF">
        <w:rPr>
          <w:rFonts w:ascii="Calibri" w:hAnsi="Calibri" w:cs="Arial"/>
          <w:b/>
          <w:sz w:val="28"/>
          <w:szCs w:val="28"/>
        </w:rPr>
        <w:t>Информация об авторах с контактными данными</w:t>
      </w:r>
    </w:p>
    <w:tbl>
      <w:tblPr>
        <w:tblW w:w="0" w:type="auto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tblLook w:val="04A0"/>
      </w:tblPr>
      <w:tblGrid>
        <w:gridCol w:w="9889"/>
      </w:tblGrid>
      <w:tr w:rsidR="0050296C" w:rsidRPr="006A3897" w:rsidTr="00BA1D49">
        <w:tc>
          <w:tcPr>
            <w:tcW w:w="9889" w:type="dxa"/>
          </w:tcPr>
          <w:p w:rsidR="0050296C" w:rsidRDefault="0050296C" w:rsidP="00F00A63">
            <w:pPr>
              <w:rPr>
                <w:rFonts w:ascii="Arial" w:hAnsi="Arial" w:cs="Arial"/>
              </w:rPr>
            </w:pPr>
          </w:p>
          <w:p w:rsidR="0050296C" w:rsidRDefault="00344693" w:rsidP="00E003CC">
            <w:pPr>
              <w:jc w:val="both"/>
              <w:rPr>
                <w:sz w:val="28"/>
                <w:szCs w:val="28"/>
              </w:rPr>
            </w:pPr>
            <w:r w:rsidRPr="00344693">
              <w:rPr>
                <w:sz w:val="28"/>
                <w:szCs w:val="28"/>
              </w:rPr>
              <w:t xml:space="preserve">   </w:t>
            </w:r>
          </w:p>
          <w:p w:rsidR="00E003CC" w:rsidRDefault="00E003CC" w:rsidP="00E003CC">
            <w:pPr>
              <w:jc w:val="both"/>
              <w:rPr>
                <w:sz w:val="28"/>
                <w:szCs w:val="28"/>
              </w:rPr>
            </w:pPr>
          </w:p>
          <w:p w:rsidR="00E003CC" w:rsidRDefault="00E003CC" w:rsidP="00E003CC">
            <w:pPr>
              <w:jc w:val="both"/>
              <w:rPr>
                <w:sz w:val="28"/>
                <w:szCs w:val="28"/>
              </w:rPr>
            </w:pPr>
          </w:p>
          <w:p w:rsidR="00E003CC" w:rsidRPr="006A3897" w:rsidRDefault="00E003CC" w:rsidP="00E003CC">
            <w:pPr>
              <w:jc w:val="both"/>
              <w:rPr>
                <w:rFonts w:ascii="Arial" w:hAnsi="Arial" w:cs="Arial"/>
              </w:rPr>
            </w:pPr>
          </w:p>
        </w:tc>
      </w:tr>
    </w:tbl>
    <w:p w:rsidR="0050296C" w:rsidRDefault="0050296C" w:rsidP="0050296C">
      <w:pPr>
        <w:jc w:val="both"/>
        <w:rPr>
          <w:rFonts w:ascii="Arial" w:hAnsi="Arial" w:cs="Arial"/>
        </w:rPr>
      </w:pPr>
    </w:p>
    <w:p w:rsidR="0050296C" w:rsidRPr="00FA6F6D" w:rsidRDefault="0050296C" w:rsidP="0050296C">
      <w:pPr>
        <w:jc w:val="both"/>
        <w:rPr>
          <w:rFonts w:ascii="Arial" w:hAnsi="Arial" w:cs="Arial"/>
        </w:rPr>
      </w:pPr>
    </w:p>
    <w:p w:rsidR="00C1470B" w:rsidRDefault="00C1470B" w:rsidP="0050296C">
      <w:pPr>
        <w:jc w:val="both"/>
        <w:rPr>
          <w:rFonts w:ascii="Arial" w:hAnsi="Arial" w:cs="Arial"/>
        </w:rPr>
      </w:pPr>
    </w:p>
    <w:p w:rsidR="00C1470B" w:rsidRDefault="00C1470B" w:rsidP="0050296C">
      <w:pPr>
        <w:jc w:val="both"/>
        <w:rPr>
          <w:rFonts w:ascii="Arial" w:hAnsi="Arial" w:cs="Arial"/>
        </w:rPr>
      </w:pPr>
    </w:p>
    <w:p w:rsidR="00C1470B" w:rsidRDefault="00C1470B" w:rsidP="0050296C">
      <w:pPr>
        <w:jc w:val="both"/>
        <w:rPr>
          <w:rFonts w:ascii="Arial" w:hAnsi="Arial" w:cs="Arial"/>
        </w:rPr>
      </w:pPr>
    </w:p>
    <w:p w:rsidR="0050296C" w:rsidRDefault="0050296C" w:rsidP="0050296C">
      <w:pPr>
        <w:pStyle w:val="a3"/>
        <w:ind w:firstLine="0"/>
        <w:rPr>
          <w:rFonts w:ascii="Calibri" w:hAnsi="Calibri" w:cs="Arial"/>
          <w:b/>
          <w:sz w:val="28"/>
          <w:szCs w:val="28"/>
        </w:rPr>
      </w:pPr>
    </w:p>
    <w:sectPr w:rsidR="0050296C" w:rsidSect="0029782F">
      <w:pgSz w:w="11906" w:h="16838"/>
      <w:pgMar w:top="1134" w:right="38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7BC" w:rsidRDefault="00E807BC" w:rsidP="00E003CC">
      <w:r>
        <w:separator/>
      </w:r>
    </w:p>
  </w:endnote>
  <w:endnote w:type="continuationSeparator" w:id="0">
    <w:p w:rsidR="00E807BC" w:rsidRDefault="00E807BC" w:rsidP="00E00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7BC" w:rsidRDefault="00E807BC" w:rsidP="00E003CC">
      <w:r>
        <w:separator/>
      </w:r>
    </w:p>
  </w:footnote>
  <w:footnote w:type="continuationSeparator" w:id="0">
    <w:p w:rsidR="00E807BC" w:rsidRDefault="00E807BC" w:rsidP="00E00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060FD"/>
    <w:multiLevelType w:val="hybridMultilevel"/>
    <w:tmpl w:val="EF8C7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BA6505"/>
    <w:multiLevelType w:val="hybridMultilevel"/>
    <w:tmpl w:val="49746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F78"/>
    <w:rsid w:val="00000D90"/>
    <w:rsid w:val="00000E83"/>
    <w:rsid w:val="00001159"/>
    <w:rsid w:val="000015B0"/>
    <w:rsid w:val="000026BE"/>
    <w:rsid w:val="00004628"/>
    <w:rsid w:val="0000635D"/>
    <w:rsid w:val="00006785"/>
    <w:rsid w:val="00007910"/>
    <w:rsid w:val="0001254C"/>
    <w:rsid w:val="00012E13"/>
    <w:rsid w:val="0001313F"/>
    <w:rsid w:val="000132BE"/>
    <w:rsid w:val="00013394"/>
    <w:rsid w:val="00013686"/>
    <w:rsid w:val="00016336"/>
    <w:rsid w:val="000177FE"/>
    <w:rsid w:val="0002177E"/>
    <w:rsid w:val="0002258F"/>
    <w:rsid w:val="00023B7B"/>
    <w:rsid w:val="00026A3F"/>
    <w:rsid w:val="00026AEF"/>
    <w:rsid w:val="00030379"/>
    <w:rsid w:val="00031B0F"/>
    <w:rsid w:val="00032D6A"/>
    <w:rsid w:val="0003337F"/>
    <w:rsid w:val="00033FF1"/>
    <w:rsid w:val="000346EB"/>
    <w:rsid w:val="0003530E"/>
    <w:rsid w:val="00037143"/>
    <w:rsid w:val="00037213"/>
    <w:rsid w:val="00037DA6"/>
    <w:rsid w:val="00041093"/>
    <w:rsid w:val="0004473F"/>
    <w:rsid w:val="000447D4"/>
    <w:rsid w:val="00044A1E"/>
    <w:rsid w:val="000473F2"/>
    <w:rsid w:val="00051A98"/>
    <w:rsid w:val="00051B86"/>
    <w:rsid w:val="00053790"/>
    <w:rsid w:val="000548A7"/>
    <w:rsid w:val="00054E6D"/>
    <w:rsid w:val="0005764E"/>
    <w:rsid w:val="00057A20"/>
    <w:rsid w:val="000600A6"/>
    <w:rsid w:val="00062A15"/>
    <w:rsid w:val="00065180"/>
    <w:rsid w:val="00066025"/>
    <w:rsid w:val="00067BC7"/>
    <w:rsid w:val="00070BE7"/>
    <w:rsid w:val="00071ADF"/>
    <w:rsid w:val="00071C15"/>
    <w:rsid w:val="00072038"/>
    <w:rsid w:val="000727FA"/>
    <w:rsid w:val="00072AA4"/>
    <w:rsid w:val="00072B42"/>
    <w:rsid w:val="00072E74"/>
    <w:rsid w:val="0007373A"/>
    <w:rsid w:val="0007522C"/>
    <w:rsid w:val="00080F9F"/>
    <w:rsid w:val="000816D8"/>
    <w:rsid w:val="000848B7"/>
    <w:rsid w:val="00085A80"/>
    <w:rsid w:val="00086322"/>
    <w:rsid w:val="00086A39"/>
    <w:rsid w:val="00086A54"/>
    <w:rsid w:val="00090239"/>
    <w:rsid w:val="00090338"/>
    <w:rsid w:val="00090D86"/>
    <w:rsid w:val="00091F0F"/>
    <w:rsid w:val="0009205A"/>
    <w:rsid w:val="00092DE0"/>
    <w:rsid w:val="00092EFA"/>
    <w:rsid w:val="0009520B"/>
    <w:rsid w:val="00095AA3"/>
    <w:rsid w:val="0009621D"/>
    <w:rsid w:val="000A0AE8"/>
    <w:rsid w:val="000A0B4D"/>
    <w:rsid w:val="000A35BC"/>
    <w:rsid w:val="000A5DDF"/>
    <w:rsid w:val="000A60FA"/>
    <w:rsid w:val="000B4B07"/>
    <w:rsid w:val="000B4EDF"/>
    <w:rsid w:val="000B5499"/>
    <w:rsid w:val="000B5F6D"/>
    <w:rsid w:val="000B62D3"/>
    <w:rsid w:val="000B6613"/>
    <w:rsid w:val="000B677E"/>
    <w:rsid w:val="000C1DB8"/>
    <w:rsid w:val="000C1E6F"/>
    <w:rsid w:val="000C2997"/>
    <w:rsid w:val="000C4146"/>
    <w:rsid w:val="000C6A4C"/>
    <w:rsid w:val="000C7846"/>
    <w:rsid w:val="000D0535"/>
    <w:rsid w:val="000D076D"/>
    <w:rsid w:val="000D07C9"/>
    <w:rsid w:val="000D098D"/>
    <w:rsid w:val="000D1C26"/>
    <w:rsid w:val="000D46F7"/>
    <w:rsid w:val="000D4B34"/>
    <w:rsid w:val="000D51B9"/>
    <w:rsid w:val="000D7803"/>
    <w:rsid w:val="000D7B74"/>
    <w:rsid w:val="000E1325"/>
    <w:rsid w:val="000E410C"/>
    <w:rsid w:val="000E4123"/>
    <w:rsid w:val="000E41F1"/>
    <w:rsid w:val="000E4A47"/>
    <w:rsid w:val="000E5610"/>
    <w:rsid w:val="000E5AFD"/>
    <w:rsid w:val="000E6BF4"/>
    <w:rsid w:val="000E6C52"/>
    <w:rsid w:val="000E6FE5"/>
    <w:rsid w:val="000F0971"/>
    <w:rsid w:val="000F1C55"/>
    <w:rsid w:val="000F2C04"/>
    <w:rsid w:val="000F7604"/>
    <w:rsid w:val="001004BA"/>
    <w:rsid w:val="00100A01"/>
    <w:rsid w:val="00101537"/>
    <w:rsid w:val="00101753"/>
    <w:rsid w:val="001032DF"/>
    <w:rsid w:val="00105414"/>
    <w:rsid w:val="00105763"/>
    <w:rsid w:val="00107E31"/>
    <w:rsid w:val="00110246"/>
    <w:rsid w:val="00112FEA"/>
    <w:rsid w:val="00113E23"/>
    <w:rsid w:val="0011544F"/>
    <w:rsid w:val="00115EE9"/>
    <w:rsid w:val="00116003"/>
    <w:rsid w:val="001165F0"/>
    <w:rsid w:val="0012015E"/>
    <w:rsid w:val="00121B5A"/>
    <w:rsid w:val="0012378B"/>
    <w:rsid w:val="0012436C"/>
    <w:rsid w:val="00125B53"/>
    <w:rsid w:val="00125BC7"/>
    <w:rsid w:val="00126D52"/>
    <w:rsid w:val="001277F6"/>
    <w:rsid w:val="001279D4"/>
    <w:rsid w:val="00127E7A"/>
    <w:rsid w:val="0013001A"/>
    <w:rsid w:val="001315C0"/>
    <w:rsid w:val="001317EE"/>
    <w:rsid w:val="001323B3"/>
    <w:rsid w:val="00132C7F"/>
    <w:rsid w:val="001347BD"/>
    <w:rsid w:val="00136C66"/>
    <w:rsid w:val="00136C8D"/>
    <w:rsid w:val="00136E45"/>
    <w:rsid w:val="00137755"/>
    <w:rsid w:val="001414EC"/>
    <w:rsid w:val="00142837"/>
    <w:rsid w:val="0014503C"/>
    <w:rsid w:val="001479A9"/>
    <w:rsid w:val="00151837"/>
    <w:rsid w:val="00152257"/>
    <w:rsid w:val="00152275"/>
    <w:rsid w:val="00152676"/>
    <w:rsid w:val="00154766"/>
    <w:rsid w:val="00156899"/>
    <w:rsid w:val="001568E6"/>
    <w:rsid w:val="00160CD2"/>
    <w:rsid w:val="001616A8"/>
    <w:rsid w:val="00162AAA"/>
    <w:rsid w:val="00162AD1"/>
    <w:rsid w:val="0016340D"/>
    <w:rsid w:val="00165778"/>
    <w:rsid w:val="001665DD"/>
    <w:rsid w:val="001667F9"/>
    <w:rsid w:val="00167312"/>
    <w:rsid w:val="001724CF"/>
    <w:rsid w:val="00172C7E"/>
    <w:rsid w:val="00173CE6"/>
    <w:rsid w:val="00173EF9"/>
    <w:rsid w:val="001742AE"/>
    <w:rsid w:val="0017435A"/>
    <w:rsid w:val="00174B2E"/>
    <w:rsid w:val="00175650"/>
    <w:rsid w:val="00175793"/>
    <w:rsid w:val="00176A7E"/>
    <w:rsid w:val="00177403"/>
    <w:rsid w:val="001778DF"/>
    <w:rsid w:val="00180207"/>
    <w:rsid w:val="001802BB"/>
    <w:rsid w:val="00186745"/>
    <w:rsid w:val="00186D9D"/>
    <w:rsid w:val="00186F84"/>
    <w:rsid w:val="00187308"/>
    <w:rsid w:val="00187C1E"/>
    <w:rsid w:val="00187D5B"/>
    <w:rsid w:val="001903C9"/>
    <w:rsid w:val="00191E8B"/>
    <w:rsid w:val="0019291D"/>
    <w:rsid w:val="00193D26"/>
    <w:rsid w:val="00194907"/>
    <w:rsid w:val="001957F3"/>
    <w:rsid w:val="00197D94"/>
    <w:rsid w:val="001A08E1"/>
    <w:rsid w:val="001A0E0F"/>
    <w:rsid w:val="001A1614"/>
    <w:rsid w:val="001A3DB7"/>
    <w:rsid w:val="001B06E7"/>
    <w:rsid w:val="001B15AA"/>
    <w:rsid w:val="001B231D"/>
    <w:rsid w:val="001B278F"/>
    <w:rsid w:val="001B2CE3"/>
    <w:rsid w:val="001B3F33"/>
    <w:rsid w:val="001B41AB"/>
    <w:rsid w:val="001B665F"/>
    <w:rsid w:val="001B68B7"/>
    <w:rsid w:val="001C05DE"/>
    <w:rsid w:val="001C2716"/>
    <w:rsid w:val="001C2756"/>
    <w:rsid w:val="001C5933"/>
    <w:rsid w:val="001C5D33"/>
    <w:rsid w:val="001C5FAD"/>
    <w:rsid w:val="001C6777"/>
    <w:rsid w:val="001C7C6E"/>
    <w:rsid w:val="001C7DB4"/>
    <w:rsid w:val="001D0920"/>
    <w:rsid w:val="001D2BCD"/>
    <w:rsid w:val="001D368D"/>
    <w:rsid w:val="001D3E0C"/>
    <w:rsid w:val="001D4E08"/>
    <w:rsid w:val="001D679D"/>
    <w:rsid w:val="001D71BA"/>
    <w:rsid w:val="001E0E8E"/>
    <w:rsid w:val="001E14E9"/>
    <w:rsid w:val="001E15DA"/>
    <w:rsid w:val="001E2760"/>
    <w:rsid w:val="001E3551"/>
    <w:rsid w:val="001E48F4"/>
    <w:rsid w:val="001E6115"/>
    <w:rsid w:val="001F05C0"/>
    <w:rsid w:val="001F2007"/>
    <w:rsid w:val="001F4A7B"/>
    <w:rsid w:val="001F4C2A"/>
    <w:rsid w:val="001F4D53"/>
    <w:rsid w:val="001F678C"/>
    <w:rsid w:val="002003EC"/>
    <w:rsid w:val="00201453"/>
    <w:rsid w:val="00201995"/>
    <w:rsid w:val="00202564"/>
    <w:rsid w:val="00206AC9"/>
    <w:rsid w:val="00206E50"/>
    <w:rsid w:val="0020756B"/>
    <w:rsid w:val="002078CA"/>
    <w:rsid w:val="00210F81"/>
    <w:rsid w:val="00211262"/>
    <w:rsid w:val="00212E18"/>
    <w:rsid w:val="002144D3"/>
    <w:rsid w:val="00214CCE"/>
    <w:rsid w:val="00215E32"/>
    <w:rsid w:val="00216B2A"/>
    <w:rsid w:val="00222946"/>
    <w:rsid w:val="00223EE0"/>
    <w:rsid w:val="002245DE"/>
    <w:rsid w:val="002258A5"/>
    <w:rsid w:val="00225976"/>
    <w:rsid w:val="00225CA4"/>
    <w:rsid w:val="002268DE"/>
    <w:rsid w:val="00230416"/>
    <w:rsid w:val="00231006"/>
    <w:rsid w:val="002317BC"/>
    <w:rsid w:val="00231D0C"/>
    <w:rsid w:val="00233556"/>
    <w:rsid w:val="0024114C"/>
    <w:rsid w:val="002425B4"/>
    <w:rsid w:val="00243601"/>
    <w:rsid w:val="0024487D"/>
    <w:rsid w:val="0024492E"/>
    <w:rsid w:val="00244BCD"/>
    <w:rsid w:val="00246CF7"/>
    <w:rsid w:val="002517C5"/>
    <w:rsid w:val="002518D4"/>
    <w:rsid w:val="00251DAD"/>
    <w:rsid w:val="00252E9A"/>
    <w:rsid w:val="00253E79"/>
    <w:rsid w:val="0026010D"/>
    <w:rsid w:val="0026013A"/>
    <w:rsid w:val="00260F06"/>
    <w:rsid w:val="0026165B"/>
    <w:rsid w:val="0026387F"/>
    <w:rsid w:val="002649FE"/>
    <w:rsid w:val="00265229"/>
    <w:rsid w:val="00266F3E"/>
    <w:rsid w:val="00267F7B"/>
    <w:rsid w:val="002706A4"/>
    <w:rsid w:val="00270E25"/>
    <w:rsid w:val="002717CC"/>
    <w:rsid w:val="00271A1E"/>
    <w:rsid w:val="002733C5"/>
    <w:rsid w:val="0027481F"/>
    <w:rsid w:val="00274C0B"/>
    <w:rsid w:val="00275B67"/>
    <w:rsid w:val="00277386"/>
    <w:rsid w:val="002778A8"/>
    <w:rsid w:val="0027790C"/>
    <w:rsid w:val="002779AC"/>
    <w:rsid w:val="00277B4C"/>
    <w:rsid w:val="002807C5"/>
    <w:rsid w:val="002816F6"/>
    <w:rsid w:val="00282CF6"/>
    <w:rsid w:val="00282E77"/>
    <w:rsid w:val="00283364"/>
    <w:rsid w:val="0028432D"/>
    <w:rsid w:val="002844A0"/>
    <w:rsid w:val="0028462E"/>
    <w:rsid w:val="002855F3"/>
    <w:rsid w:val="00292854"/>
    <w:rsid w:val="0029344C"/>
    <w:rsid w:val="002938CE"/>
    <w:rsid w:val="00293A05"/>
    <w:rsid w:val="0029448E"/>
    <w:rsid w:val="00294B4D"/>
    <w:rsid w:val="00294F0D"/>
    <w:rsid w:val="00295060"/>
    <w:rsid w:val="00296BC4"/>
    <w:rsid w:val="002971A0"/>
    <w:rsid w:val="002A0AC6"/>
    <w:rsid w:val="002A128D"/>
    <w:rsid w:val="002A14EF"/>
    <w:rsid w:val="002A1AC0"/>
    <w:rsid w:val="002A24D4"/>
    <w:rsid w:val="002A31D3"/>
    <w:rsid w:val="002A352B"/>
    <w:rsid w:val="002A5476"/>
    <w:rsid w:val="002A63F1"/>
    <w:rsid w:val="002B151A"/>
    <w:rsid w:val="002B1C7C"/>
    <w:rsid w:val="002B302F"/>
    <w:rsid w:val="002B56F8"/>
    <w:rsid w:val="002B66D5"/>
    <w:rsid w:val="002B7026"/>
    <w:rsid w:val="002C04BA"/>
    <w:rsid w:val="002C1B2C"/>
    <w:rsid w:val="002C2705"/>
    <w:rsid w:val="002C3E99"/>
    <w:rsid w:val="002C57FC"/>
    <w:rsid w:val="002C5DA7"/>
    <w:rsid w:val="002C6AE8"/>
    <w:rsid w:val="002D0425"/>
    <w:rsid w:val="002D0AF7"/>
    <w:rsid w:val="002D1379"/>
    <w:rsid w:val="002D17C7"/>
    <w:rsid w:val="002D2D54"/>
    <w:rsid w:val="002E050A"/>
    <w:rsid w:val="002E1896"/>
    <w:rsid w:val="002E25BC"/>
    <w:rsid w:val="002E32B5"/>
    <w:rsid w:val="002E4277"/>
    <w:rsid w:val="002E4A97"/>
    <w:rsid w:val="002E617A"/>
    <w:rsid w:val="002E677B"/>
    <w:rsid w:val="002E7A39"/>
    <w:rsid w:val="002F0612"/>
    <w:rsid w:val="002F1484"/>
    <w:rsid w:val="002F2B1C"/>
    <w:rsid w:val="002F2F2C"/>
    <w:rsid w:val="002F3341"/>
    <w:rsid w:val="002F3873"/>
    <w:rsid w:val="002F60FE"/>
    <w:rsid w:val="002F6295"/>
    <w:rsid w:val="00300A66"/>
    <w:rsid w:val="00300C9B"/>
    <w:rsid w:val="0030164D"/>
    <w:rsid w:val="00303390"/>
    <w:rsid w:val="00304223"/>
    <w:rsid w:val="0030431C"/>
    <w:rsid w:val="00304657"/>
    <w:rsid w:val="00305147"/>
    <w:rsid w:val="00306189"/>
    <w:rsid w:val="00306BE7"/>
    <w:rsid w:val="00306E7C"/>
    <w:rsid w:val="003074FA"/>
    <w:rsid w:val="00307C0D"/>
    <w:rsid w:val="003119A6"/>
    <w:rsid w:val="00314454"/>
    <w:rsid w:val="00314829"/>
    <w:rsid w:val="00317622"/>
    <w:rsid w:val="0031781C"/>
    <w:rsid w:val="00317BE8"/>
    <w:rsid w:val="00321315"/>
    <w:rsid w:val="003215E7"/>
    <w:rsid w:val="00323984"/>
    <w:rsid w:val="00323A3E"/>
    <w:rsid w:val="00323AD2"/>
    <w:rsid w:val="00323C1A"/>
    <w:rsid w:val="00324837"/>
    <w:rsid w:val="0032726E"/>
    <w:rsid w:val="00331B75"/>
    <w:rsid w:val="0033255F"/>
    <w:rsid w:val="00332952"/>
    <w:rsid w:val="003332F7"/>
    <w:rsid w:val="003342D9"/>
    <w:rsid w:val="0033692A"/>
    <w:rsid w:val="003401FD"/>
    <w:rsid w:val="00340234"/>
    <w:rsid w:val="00342054"/>
    <w:rsid w:val="0034334D"/>
    <w:rsid w:val="003436C5"/>
    <w:rsid w:val="0034413B"/>
    <w:rsid w:val="003442AA"/>
    <w:rsid w:val="0034440D"/>
    <w:rsid w:val="00344693"/>
    <w:rsid w:val="0034538A"/>
    <w:rsid w:val="003456E1"/>
    <w:rsid w:val="00345EA0"/>
    <w:rsid w:val="00347D71"/>
    <w:rsid w:val="0035029F"/>
    <w:rsid w:val="00352218"/>
    <w:rsid w:val="003531D5"/>
    <w:rsid w:val="0035521A"/>
    <w:rsid w:val="00355CAD"/>
    <w:rsid w:val="00356028"/>
    <w:rsid w:val="0035602A"/>
    <w:rsid w:val="00360346"/>
    <w:rsid w:val="00361A4B"/>
    <w:rsid w:val="00361F45"/>
    <w:rsid w:val="00363308"/>
    <w:rsid w:val="003636BE"/>
    <w:rsid w:val="00364841"/>
    <w:rsid w:val="00365479"/>
    <w:rsid w:val="00366B16"/>
    <w:rsid w:val="00366F66"/>
    <w:rsid w:val="0036768D"/>
    <w:rsid w:val="00367BCB"/>
    <w:rsid w:val="00370E81"/>
    <w:rsid w:val="00371683"/>
    <w:rsid w:val="003716CF"/>
    <w:rsid w:val="00372919"/>
    <w:rsid w:val="00372D81"/>
    <w:rsid w:val="0037360E"/>
    <w:rsid w:val="003752CB"/>
    <w:rsid w:val="0037615F"/>
    <w:rsid w:val="003775EA"/>
    <w:rsid w:val="003803DF"/>
    <w:rsid w:val="00380A5D"/>
    <w:rsid w:val="00381AF3"/>
    <w:rsid w:val="00385C53"/>
    <w:rsid w:val="0038673A"/>
    <w:rsid w:val="003909FF"/>
    <w:rsid w:val="00396B6D"/>
    <w:rsid w:val="00397C43"/>
    <w:rsid w:val="003A07D5"/>
    <w:rsid w:val="003A0B3A"/>
    <w:rsid w:val="003A36E5"/>
    <w:rsid w:val="003A3D92"/>
    <w:rsid w:val="003A3FC9"/>
    <w:rsid w:val="003A442A"/>
    <w:rsid w:val="003A44E0"/>
    <w:rsid w:val="003A55F1"/>
    <w:rsid w:val="003A61A0"/>
    <w:rsid w:val="003A6F5E"/>
    <w:rsid w:val="003B117B"/>
    <w:rsid w:val="003B24CC"/>
    <w:rsid w:val="003B3F91"/>
    <w:rsid w:val="003B4A67"/>
    <w:rsid w:val="003B5087"/>
    <w:rsid w:val="003B524A"/>
    <w:rsid w:val="003B57F5"/>
    <w:rsid w:val="003B6E26"/>
    <w:rsid w:val="003C1DA7"/>
    <w:rsid w:val="003C2671"/>
    <w:rsid w:val="003C2986"/>
    <w:rsid w:val="003C336C"/>
    <w:rsid w:val="003C44CB"/>
    <w:rsid w:val="003C5273"/>
    <w:rsid w:val="003C59A3"/>
    <w:rsid w:val="003C629E"/>
    <w:rsid w:val="003C7279"/>
    <w:rsid w:val="003D0315"/>
    <w:rsid w:val="003D060D"/>
    <w:rsid w:val="003D145F"/>
    <w:rsid w:val="003D1A14"/>
    <w:rsid w:val="003D346D"/>
    <w:rsid w:val="003D3D1B"/>
    <w:rsid w:val="003D465B"/>
    <w:rsid w:val="003D515C"/>
    <w:rsid w:val="003D5DAF"/>
    <w:rsid w:val="003D6275"/>
    <w:rsid w:val="003D64BD"/>
    <w:rsid w:val="003E1F80"/>
    <w:rsid w:val="003E5261"/>
    <w:rsid w:val="003E5743"/>
    <w:rsid w:val="003E7A2C"/>
    <w:rsid w:val="003E7F3B"/>
    <w:rsid w:val="003F092D"/>
    <w:rsid w:val="003F0BB5"/>
    <w:rsid w:val="003F0C83"/>
    <w:rsid w:val="003F226E"/>
    <w:rsid w:val="003F4296"/>
    <w:rsid w:val="003F5327"/>
    <w:rsid w:val="003F6343"/>
    <w:rsid w:val="003F65F5"/>
    <w:rsid w:val="003F69A7"/>
    <w:rsid w:val="004011B4"/>
    <w:rsid w:val="0040220A"/>
    <w:rsid w:val="0040311B"/>
    <w:rsid w:val="00404001"/>
    <w:rsid w:val="00411B34"/>
    <w:rsid w:val="00412A84"/>
    <w:rsid w:val="00413BF2"/>
    <w:rsid w:val="00414147"/>
    <w:rsid w:val="00414700"/>
    <w:rsid w:val="00414B3F"/>
    <w:rsid w:val="00415EB1"/>
    <w:rsid w:val="00416845"/>
    <w:rsid w:val="004174F1"/>
    <w:rsid w:val="004203F5"/>
    <w:rsid w:val="00420521"/>
    <w:rsid w:val="004219CE"/>
    <w:rsid w:val="00422938"/>
    <w:rsid w:val="00424970"/>
    <w:rsid w:val="00424ED0"/>
    <w:rsid w:val="00425508"/>
    <w:rsid w:val="00426B3E"/>
    <w:rsid w:val="004273EC"/>
    <w:rsid w:val="0043217B"/>
    <w:rsid w:val="004328EF"/>
    <w:rsid w:val="00436243"/>
    <w:rsid w:val="0043693F"/>
    <w:rsid w:val="00437068"/>
    <w:rsid w:val="00437C1A"/>
    <w:rsid w:val="004403AC"/>
    <w:rsid w:val="00440533"/>
    <w:rsid w:val="00440F25"/>
    <w:rsid w:val="004423F8"/>
    <w:rsid w:val="0044374B"/>
    <w:rsid w:val="004439A9"/>
    <w:rsid w:val="00443BBE"/>
    <w:rsid w:val="0044456B"/>
    <w:rsid w:val="00444A57"/>
    <w:rsid w:val="0044765D"/>
    <w:rsid w:val="00447867"/>
    <w:rsid w:val="00447991"/>
    <w:rsid w:val="004500B0"/>
    <w:rsid w:val="00450272"/>
    <w:rsid w:val="0045043F"/>
    <w:rsid w:val="0045400A"/>
    <w:rsid w:val="00454774"/>
    <w:rsid w:val="004552E2"/>
    <w:rsid w:val="00455D61"/>
    <w:rsid w:val="00457AB1"/>
    <w:rsid w:val="00461D3E"/>
    <w:rsid w:val="00463941"/>
    <w:rsid w:val="00464BEF"/>
    <w:rsid w:val="004661F0"/>
    <w:rsid w:val="004662A3"/>
    <w:rsid w:val="00466437"/>
    <w:rsid w:val="00466757"/>
    <w:rsid w:val="00466E8F"/>
    <w:rsid w:val="0046707F"/>
    <w:rsid w:val="004673A8"/>
    <w:rsid w:val="0047277D"/>
    <w:rsid w:val="00473A6E"/>
    <w:rsid w:val="00476864"/>
    <w:rsid w:val="00481311"/>
    <w:rsid w:val="00483084"/>
    <w:rsid w:val="004834B5"/>
    <w:rsid w:val="004845AB"/>
    <w:rsid w:val="00485346"/>
    <w:rsid w:val="00485F0D"/>
    <w:rsid w:val="00486D0D"/>
    <w:rsid w:val="00486D28"/>
    <w:rsid w:val="004870A1"/>
    <w:rsid w:val="00490104"/>
    <w:rsid w:val="00494480"/>
    <w:rsid w:val="004946B8"/>
    <w:rsid w:val="00495B73"/>
    <w:rsid w:val="00496616"/>
    <w:rsid w:val="0049719D"/>
    <w:rsid w:val="004977B2"/>
    <w:rsid w:val="004A192E"/>
    <w:rsid w:val="004A36CB"/>
    <w:rsid w:val="004A3DD0"/>
    <w:rsid w:val="004A4CAA"/>
    <w:rsid w:val="004A5785"/>
    <w:rsid w:val="004A5A2D"/>
    <w:rsid w:val="004A714E"/>
    <w:rsid w:val="004B00E7"/>
    <w:rsid w:val="004B01F3"/>
    <w:rsid w:val="004B0599"/>
    <w:rsid w:val="004B05C7"/>
    <w:rsid w:val="004B3135"/>
    <w:rsid w:val="004B3786"/>
    <w:rsid w:val="004B3E5C"/>
    <w:rsid w:val="004B5ACE"/>
    <w:rsid w:val="004B6182"/>
    <w:rsid w:val="004B6E62"/>
    <w:rsid w:val="004B7132"/>
    <w:rsid w:val="004C0356"/>
    <w:rsid w:val="004C0C6D"/>
    <w:rsid w:val="004C1EFF"/>
    <w:rsid w:val="004C335F"/>
    <w:rsid w:val="004C3A55"/>
    <w:rsid w:val="004C4746"/>
    <w:rsid w:val="004C6324"/>
    <w:rsid w:val="004C63A6"/>
    <w:rsid w:val="004D061A"/>
    <w:rsid w:val="004D0ECD"/>
    <w:rsid w:val="004D1BBD"/>
    <w:rsid w:val="004D31C1"/>
    <w:rsid w:val="004D46EA"/>
    <w:rsid w:val="004D7685"/>
    <w:rsid w:val="004D7F82"/>
    <w:rsid w:val="004E0881"/>
    <w:rsid w:val="004E1281"/>
    <w:rsid w:val="004E2B96"/>
    <w:rsid w:val="004E2CFA"/>
    <w:rsid w:val="004E39E5"/>
    <w:rsid w:val="004E4F54"/>
    <w:rsid w:val="004E7481"/>
    <w:rsid w:val="004E7C01"/>
    <w:rsid w:val="004F3EA7"/>
    <w:rsid w:val="004F5B61"/>
    <w:rsid w:val="004F6CD6"/>
    <w:rsid w:val="004F7986"/>
    <w:rsid w:val="005002BE"/>
    <w:rsid w:val="00500DDD"/>
    <w:rsid w:val="005025AD"/>
    <w:rsid w:val="0050296C"/>
    <w:rsid w:val="005034CF"/>
    <w:rsid w:val="00504505"/>
    <w:rsid w:val="00504E38"/>
    <w:rsid w:val="00505329"/>
    <w:rsid w:val="0050547D"/>
    <w:rsid w:val="00506CE0"/>
    <w:rsid w:val="00507515"/>
    <w:rsid w:val="00512560"/>
    <w:rsid w:val="00512DB5"/>
    <w:rsid w:val="005132D2"/>
    <w:rsid w:val="0051637C"/>
    <w:rsid w:val="00516D1C"/>
    <w:rsid w:val="005208D3"/>
    <w:rsid w:val="00522412"/>
    <w:rsid w:val="00523C2A"/>
    <w:rsid w:val="005246BE"/>
    <w:rsid w:val="00524BE9"/>
    <w:rsid w:val="00524CC9"/>
    <w:rsid w:val="0052553C"/>
    <w:rsid w:val="005266C3"/>
    <w:rsid w:val="00526B85"/>
    <w:rsid w:val="00526F6E"/>
    <w:rsid w:val="005277D6"/>
    <w:rsid w:val="00530FFD"/>
    <w:rsid w:val="00532405"/>
    <w:rsid w:val="00534B30"/>
    <w:rsid w:val="00534C5C"/>
    <w:rsid w:val="00534ED0"/>
    <w:rsid w:val="005359ED"/>
    <w:rsid w:val="00540A82"/>
    <w:rsid w:val="00542488"/>
    <w:rsid w:val="00543C40"/>
    <w:rsid w:val="00543E3D"/>
    <w:rsid w:val="005440DC"/>
    <w:rsid w:val="005458F3"/>
    <w:rsid w:val="00545CBF"/>
    <w:rsid w:val="0054633D"/>
    <w:rsid w:val="00546D66"/>
    <w:rsid w:val="00546EDF"/>
    <w:rsid w:val="005470D0"/>
    <w:rsid w:val="00553C29"/>
    <w:rsid w:val="005547B5"/>
    <w:rsid w:val="00554A06"/>
    <w:rsid w:val="00555355"/>
    <w:rsid w:val="00556882"/>
    <w:rsid w:val="00557A46"/>
    <w:rsid w:val="005602D0"/>
    <w:rsid w:val="005606D1"/>
    <w:rsid w:val="00561A81"/>
    <w:rsid w:val="00562AD5"/>
    <w:rsid w:val="005638C9"/>
    <w:rsid w:val="00563969"/>
    <w:rsid w:val="005646B0"/>
    <w:rsid w:val="00564916"/>
    <w:rsid w:val="005655DA"/>
    <w:rsid w:val="005656F4"/>
    <w:rsid w:val="00565889"/>
    <w:rsid w:val="005660C3"/>
    <w:rsid w:val="0057021E"/>
    <w:rsid w:val="00570372"/>
    <w:rsid w:val="00570DE4"/>
    <w:rsid w:val="00570E6F"/>
    <w:rsid w:val="00572A30"/>
    <w:rsid w:val="00575738"/>
    <w:rsid w:val="00575831"/>
    <w:rsid w:val="005767BB"/>
    <w:rsid w:val="00576D3B"/>
    <w:rsid w:val="00577CF7"/>
    <w:rsid w:val="00580178"/>
    <w:rsid w:val="00581257"/>
    <w:rsid w:val="005817DA"/>
    <w:rsid w:val="00582E3A"/>
    <w:rsid w:val="00583C23"/>
    <w:rsid w:val="0058521A"/>
    <w:rsid w:val="005865BB"/>
    <w:rsid w:val="00586943"/>
    <w:rsid w:val="00586DB7"/>
    <w:rsid w:val="0058723D"/>
    <w:rsid w:val="0058745F"/>
    <w:rsid w:val="00587BDE"/>
    <w:rsid w:val="00590831"/>
    <w:rsid w:val="00593424"/>
    <w:rsid w:val="005937E4"/>
    <w:rsid w:val="0059398A"/>
    <w:rsid w:val="005941B6"/>
    <w:rsid w:val="00596D30"/>
    <w:rsid w:val="005A0F78"/>
    <w:rsid w:val="005A1199"/>
    <w:rsid w:val="005A3FB9"/>
    <w:rsid w:val="005A5889"/>
    <w:rsid w:val="005B0073"/>
    <w:rsid w:val="005B1ABD"/>
    <w:rsid w:val="005B28FF"/>
    <w:rsid w:val="005B3517"/>
    <w:rsid w:val="005B3BB6"/>
    <w:rsid w:val="005B3FEE"/>
    <w:rsid w:val="005B4695"/>
    <w:rsid w:val="005B4CBA"/>
    <w:rsid w:val="005B50BF"/>
    <w:rsid w:val="005B6803"/>
    <w:rsid w:val="005C2913"/>
    <w:rsid w:val="005C3225"/>
    <w:rsid w:val="005C459B"/>
    <w:rsid w:val="005C61BE"/>
    <w:rsid w:val="005C632C"/>
    <w:rsid w:val="005D057A"/>
    <w:rsid w:val="005D071C"/>
    <w:rsid w:val="005D5DF1"/>
    <w:rsid w:val="005D6F74"/>
    <w:rsid w:val="005D7073"/>
    <w:rsid w:val="005E0AB3"/>
    <w:rsid w:val="005E0D60"/>
    <w:rsid w:val="005E15B3"/>
    <w:rsid w:val="005E215F"/>
    <w:rsid w:val="005E2AC4"/>
    <w:rsid w:val="005E339D"/>
    <w:rsid w:val="005E37B1"/>
    <w:rsid w:val="005E3AC2"/>
    <w:rsid w:val="005E3F2A"/>
    <w:rsid w:val="005E4524"/>
    <w:rsid w:val="005E4BDE"/>
    <w:rsid w:val="005E4CE7"/>
    <w:rsid w:val="005E5F29"/>
    <w:rsid w:val="005E67DF"/>
    <w:rsid w:val="005E7396"/>
    <w:rsid w:val="005E73FA"/>
    <w:rsid w:val="005E78C9"/>
    <w:rsid w:val="005E7EDB"/>
    <w:rsid w:val="005F0761"/>
    <w:rsid w:val="005F08E7"/>
    <w:rsid w:val="005F258B"/>
    <w:rsid w:val="005F303A"/>
    <w:rsid w:val="005F3652"/>
    <w:rsid w:val="005F6073"/>
    <w:rsid w:val="005F7089"/>
    <w:rsid w:val="00600019"/>
    <w:rsid w:val="00600BC1"/>
    <w:rsid w:val="006017AE"/>
    <w:rsid w:val="00602BFE"/>
    <w:rsid w:val="00602FE1"/>
    <w:rsid w:val="0060372C"/>
    <w:rsid w:val="0060436D"/>
    <w:rsid w:val="00605F40"/>
    <w:rsid w:val="006070AC"/>
    <w:rsid w:val="00610689"/>
    <w:rsid w:val="00610C17"/>
    <w:rsid w:val="0061130C"/>
    <w:rsid w:val="0061219F"/>
    <w:rsid w:val="00612BB2"/>
    <w:rsid w:val="0061312E"/>
    <w:rsid w:val="00613E72"/>
    <w:rsid w:val="0061503B"/>
    <w:rsid w:val="0061514D"/>
    <w:rsid w:val="006152F3"/>
    <w:rsid w:val="0061686E"/>
    <w:rsid w:val="0061793B"/>
    <w:rsid w:val="006203EB"/>
    <w:rsid w:val="00623FA6"/>
    <w:rsid w:val="0062450F"/>
    <w:rsid w:val="0062451F"/>
    <w:rsid w:val="00624AC0"/>
    <w:rsid w:val="0062568D"/>
    <w:rsid w:val="00625DA9"/>
    <w:rsid w:val="0062798F"/>
    <w:rsid w:val="00634280"/>
    <w:rsid w:val="006346E5"/>
    <w:rsid w:val="00635260"/>
    <w:rsid w:val="0064095E"/>
    <w:rsid w:val="006412D5"/>
    <w:rsid w:val="006415FD"/>
    <w:rsid w:val="00641D8A"/>
    <w:rsid w:val="0064235B"/>
    <w:rsid w:val="006424A7"/>
    <w:rsid w:val="00643F4B"/>
    <w:rsid w:val="00645AB9"/>
    <w:rsid w:val="0064607C"/>
    <w:rsid w:val="00647201"/>
    <w:rsid w:val="006475A4"/>
    <w:rsid w:val="00650575"/>
    <w:rsid w:val="0065103D"/>
    <w:rsid w:val="00651865"/>
    <w:rsid w:val="00651940"/>
    <w:rsid w:val="00652E4F"/>
    <w:rsid w:val="0065467F"/>
    <w:rsid w:val="00655D85"/>
    <w:rsid w:val="00656397"/>
    <w:rsid w:val="00662E3A"/>
    <w:rsid w:val="0066326C"/>
    <w:rsid w:val="00663691"/>
    <w:rsid w:val="00663AEB"/>
    <w:rsid w:val="00663F47"/>
    <w:rsid w:val="00664CF0"/>
    <w:rsid w:val="00664D62"/>
    <w:rsid w:val="006651A3"/>
    <w:rsid w:val="006657FE"/>
    <w:rsid w:val="0067172C"/>
    <w:rsid w:val="0067199E"/>
    <w:rsid w:val="00672341"/>
    <w:rsid w:val="0067458F"/>
    <w:rsid w:val="00674971"/>
    <w:rsid w:val="006750E6"/>
    <w:rsid w:val="00676472"/>
    <w:rsid w:val="00676EB3"/>
    <w:rsid w:val="00685CCE"/>
    <w:rsid w:val="006863E2"/>
    <w:rsid w:val="006872F0"/>
    <w:rsid w:val="00687610"/>
    <w:rsid w:val="00687C6A"/>
    <w:rsid w:val="00690575"/>
    <w:rsid w:val="00690623"/>
    <w:rsid w:val="00692B49"/>
    <w:rsid w:val="00692E26"/>
    <w:rsid w:val="006946BD"/>
    <w:rsid w:val="00694BE7"/>
    <w:rsid w:val="0069501A"/>
    <w:rsid w:val="00695778"/>
    <w:rsid w:val="00695A99"/>
    <w:rsid w:val="006967B1"/>
    <w:rsid w:val="00697111"/>
    <w:rsid w:val="006A0B11"/>
    <w:rsid w:val="006A1911"/>
    <w:rsid w:val="006A1B2D"/>
    <w:rsid w:val="006A2E23"/>
    <w:rsid w:val="006A3528"/>
    <w:rsid w:val="006A3E4E"/>
    <w:rsid w:val="006A423B"/>
    <w:rsid w:val="006A4A0C"/>
    <w:rsid w:val="006A5FE2"/>
    <w:rsid w:val="006B0462"/>
    <w:rsid w:val="006B0F19"/>
    <w:rsid w:val="006B1FB7"/>
    <w:rsid w:val="006B2546"/>
    <w:rsid w:val="006B2B8D"/>
    <w:rsid w:val="006B2ED6"/>
    <w:rsid w:val="006B351C"/>
    <w:rsid w:val="006B4670"/>
    <w:rsid w:val="006B52FA"/>
    <w:rsid w:val="006B5C8F"/>
    <w:rsid w:val="006B7840"/>
    <w:rsid w:val="006C02FB"/>
    <w:rsid w:val="006C055D"/>
    <w:rsid w:val="006C27CF"/>
    <w:rsid w:val="006C4277"/>
    <w:rsid w:val="006C63D8"/>
    <w:rsid w:val="006C7B1C"/>
    <w:rsid w:val="006D1744"/>
    <w:rsid w:val="006D2461"/>
    <w:rsid w:val="006D2D3D"/>
    <w:rsid w:val="006D2DA3"/>
    <w:rsid w:val="006D3DA3"/>
    <w:rsid w:val="006D4868"/>
    <w:rsid w:val="006D4B44"/>
    <w:rsid w:val="006D63F9"/>
    <w:rsid w:val="006D7F3E"/>
    <w:rsid w:val="006E1F79"/>
    <w:rsid w:val="006E25F0"/>
    <w:rsid w:val="006E2A0A"/>
    <w:rsid w:val="006E7092"/>
    <w:rsid w:val="006E71E1"/>
    <w:rsid w:val="006E7787"/>
    <w:rsid w:val="006F0848"/>
    <w:rsid w:val="006F086D"/>
    <w:rsid w:val="006F2419"/>
    <w:rsid w:val="006F3FC5"/>
    <w:rsid w:val="006F7A60"/>
    <w:rsid w:val="0070053E"/>
    <w:rsid w:val="007014A1"/>
    <w:rsid w:val="00705DA6"/>
    <w:rsid w:val="007073EE"/>
    <w:rsid w:val="00707D0C"/>
    <w:rsid w:val="00707E96"/>
    <w:rsid w:val="007100DB"/>
    <w:rsid w:val="0071183D"/>
    <w:rsid w:val="00711AA3"/>
    <w:rsid w:val="00712607"/>
    <w:rsid w:val="007129D0"/>
    <w:rsid w:val="00713964"/>
    <w:rsid w:val="00713CE5"/>
    <w:rsid w:val="00713D8E"/>
    <w:rsid w:val="0071469A"/>
    <w:rsid w:val="00716619"/>
    <w:rsid w:val="0071726F"/>
    <w:rsid w:val="007208F3"/>
    <w:rsid w:val="00720ED0"/>
    <w:rsid w:val="007249FA"/>
    <w:rsid w:val="00724C3B"/>
    <w:rsid w:val="00730903"/>
    <w:rsid w:val="0073229F"/>
    <w:rsid w:val="00732A09"/>
    <w:rsid w:val="00736AC3"/>
    <w:rsid w:val="0074146B"/>
    <w:rsid w:val="007417E7"/>
    <w:rsid w:val="00742121"/>
    <w:rsid w:val="0074306F"/>
    <w:rsid w:val="007436FF"/>
    <w:rsid w:val="007439D4"/>
    <w:rsid w:val="0074400E"/>
    <w:rsid w:val="00745F6A"/>
    <w:rsid w:val="00746B1E"/>
    <w:rsid w:val="00746F3B"/>
    <w:rsid w:val="00747550"/>
    <w:rsid w:val="00747C00"/>
    <w:rsid w:val="00751ED6"/>
    <w:rsid w:val="00752F8A"/>
    <w:rsid w:val="00753161"/>
    <w:rsid w:val="00753FE3"/>
    <w:rsid w:val="00754BD1"/>
    <w:rsid w:val="00755A53"/>
    <w:rsid w:val="00763297"/>
    <w:rsid w:val="00764628"/>
    <w:rsid w:val="0076642F"/>
    <w:rsid w:val="007665B8"/>
    <w:rsid w:val="007705F6"/>
    <w:rsid w:val="00770AA8"/>
    <w:rsid w:val="00771CAD"/>
    <w:rsid w:val="007721B6"/>
    <w:rsid w:val="00773284"/>
    <w:rsid w:val="00773470"/>
    <w:rsid w:val="00773AA3"/>
    <w:rsid w:val="00774756"/>
    <w:rsid w:val="00775B79"/>
    <w:rsid w:val="007771D0"/>
    <w:rsid w:val="0078097A"/>
    <w:rsid w:val="00781052"/>
    <w:rsid w:val="00781281"/>
    <w:rsid w:val="007817D8"/>
    <w:rsid w:val="00781F06"/>
    <w:rsid w:val="00782972"/>
    <w:rsid w:val="0078328F"/>
    <w:rsid w:val="00787C9E"/>
    <w:rsid w:val="0079037B"/>
    <w:rsid w:val="00790435"/>
    <w:rsid w:val="007910DB"/>
    <w:rsid w:val="00791612"/>
    <w:rsid w:val="007916BE"/>
    <w:rsid w:val="00792C83"/>
    <w:rsid w:val="00793288"/>
    <w:rsid w:val="00793B73"/>
    <w:rsid w:val="00793CA0"/>
    <w:rsid w:val="0079552D"/>
    <w:rsid w:val="00796826"/>
    <w:rsid w:val="007A1246"/>
    <w:rsid w:val="007A14A0"/>
    <w:rsid w:val="007A14CF"/>
    <w:rsid w:val="007A1D80"/>
    <w:rsid w:val="007A2CB3"/>
    <w:rsid w:val="007B148C"/>
    <w:rsid w:val="007B369E"/>
    <w:rsid w:val="007B599B"/>
    <w:rsid w:val="007B6293"/>
    <w:rsid w:val="007B644C"/>
    <w:rsid w:val="007C0787"/>
    <w:rsid w:val="007C1FCA"/>
    <w:rsid w:val="007C3FB6"/>
    <w:rsid w:val="007C5963"/>
    <w:rsid w:val="007C73DB"/>
    <w:rsid w:val="007C748C"/>
    <w:rsid w:val="007D1B6A"/>
    <w:rsid w:val="007D1CBD"/>
    <w:rsid w:val="007D4561"/>
    <w:rsid w:val="007D487D"/>
    <w:rsid w:val="007D5076"/>
    <w:rsid w:val="007D7623"/>
    <w:rsid w:val="007D7E94"/>
    <w:rsid w:val="007E09F5"/>
    <w:rsid w:val="007E10E6"/>
    <w:rsid w:val="007E124D"/>
    <w:rsid w:val="007E1385"/>
    <w:rsid w:val="007E1C74"/>
    <w:rsid w:val="007E2912"/>
    <w:rsid w:val="007E29FF"/>
    <w:rsid w:val="007E39F0"/>
    <w:rsid w:val="007E3A70"/>
    <w:rsid w:val="007E4DC3"/>
    <w:rsid w:val="007E500E"/>
    <w:rsid w:val="007E6930"/>
    <w:rsid w:val="007E7F60"/>
    <w:rsid w:val="007F11B4"/>
    <w:rsid w:val="007F194C"/>
    <w:rsid w:val="007F225C"/>
    <w:rsid w:val="007F31AA"/>
    <w:rsid w:val="007F32B7"/>
    <w:rsid w:val="007F396D"/>
    <w:rsid w:val="007F3CF2"/>
    <w:rsid w:val="007F4929"/>
    <w:rsid w:val="007F5155"/>
    <w:rsid w:val="007F7735"/>
    <w:rsid w:val="008006F6"/>
    <w:rsid w:val="0080135C"/>
    <w:rsid w:val="00802C76"/>
    <w:rsid w:val="00803503"/>
    <w:rsid w:val="00806A60"/>
    <w:rsid w:val="0081094B"/>
    <w:rsid w:val="00811C8E"/>
    <w:rsid w:val="008123A5"/>
    <w:rsid w:val="0081286A"/>
    <w:rsid w:val="008132A4"/>
    <w:rsid w:val="008134FA"/>
    <w:rsid w:val="00813C7E"/>
    <w:rsid w:val="008151DA"/>
    <w:rsid w:val="00815352"/>
    <w:rsid w:val="00815610"/>
    <w:rsid w:val="008157E1"/>
    <w:rsid w:val="00815D0E"/>
    <w:rsid w:val="00816906"/>
    <w:rsid w:val="008170C3"/>
    <w:rsid w:val="00823665"/>
    <w:rsid w:val="00824B60"/>
    <w:rsid w:val="00825806"/>
    <w:rsid w:val="00827121"/>
    <w:rsid w:val="0083065A"/>
    <w:rsid w:val="008339F1"/>
    <w:rsid w:val="00833A21"/>
    <w:rsid w:val="00833A6B"/>
    <w:rsid w:val="008343F8"/>
    <w:rsid w:val="008345C3"/>
    <w:rsid w:val="008361C0"/>
    <w:rsid w:val="008415F1"/>
    <w:rsid w:val="0084173E"/>
    <w:rsid w:val="00841834"/>
    <w:rsid w:val="00842EB1"/>
    <w:rsid w:val="00843E5C"/>
    <w:rsid w:val="008440E1"/>
    <w:rsid w:val="00851688"/>
    <w:rsid w:val="0085182B"/>
    <w:rsid w:val="00851A77"/>
    <w:rsid w:val="00852591"/>
    <w:rsid w:val="00853EAD"/>
    <w:rsid w:val="00854BBB"/>
    <w:rsid w:val="00854C96"/>
    <w:rsid w:val="008554B3"/>
    <w:rsid w:val="008572A8"/>
    <w:rsid w:val="0085741B"/>
    <w:rsid w:val="00860C52"/>
    <w:rsid w:val="00860D4E"/>
    <w:rsid w:val="008624E7"/>
    <w:rsid w:val="008632EC"/>
    <w:rsid w:val="008639CA"/>
    <w:rsid w:val="00863F59"/>
    <w:rsid w:val="008649CD"/>
    <w:rsid w:val="00864FC9"/>
    <w:rsid w:val="008653D8"/>
    <w:rsid w:val="008656D3"/>
    <w:rsid w:val="0086794A"/>
    <w:rsid w:val="008710B7"/>
    <w:rsid w:val="00872AD5"/>
    <w:rsid w:val="00874AA0"/>
    <w:rsid w:val="00877517"/>
    <w:rsid w:val="00877577"/>
    <w:rsid w:val="0088075D"/>
    <w:rsid w:val="00882476"/>
    <w:rsid w:val="00882B4B"/>
    <w:rsid w:val="00884690"/>
    <w:rsid w:val="00884DC6"/>
    <w:rsid w:val="008850E0"/>
    <w:rsid w:val="008855D9"/>
    <w:rsid w:val="00890808"/>
    <w:rsid w:val="0089105E"/>
    <w:rsid w:val="00892F2E"/>
    <w:rsid w:val="00896367"/>
    <w:rsid w:val="008A2480"/>
    <w:rsid w:val="008A2F2D"/>
    <w:rsid w:val="008A2FA1"/>
    <w:rsid w:val="008A3782"/>
    <w:rsid w:val="008A3F61"/>
    <w:rsid w:val="008A4860"/>
    <w:rsid w:val="008A4BD0"/>
    <w:rsid w:val="008A5387"/>
    <w:rsid w:val="008A5D23"/>
    <w:rsid w:val="008A5F69"/>
    <w:rsid w:val="008A73C6"/>
    <w:rsid w:val="008A78B0"/>
    <w:rsid w:val="008B1668"/>
    <w:rsid w:val="008B1679"/>
    <w:rsid w:val="008B4F33"/>
    <w:rsid w:val="008B6603"/>
    <w:rsid w:val="008B7EB0"/>
    <w:rsid w:val="008C000F"/>
    <w:rsid w:val="008C0143"/>
    <w:rsid w:val="008C2C87"/>
    <w:rsid w:val="008C42AD"/>
    <w:rsid w:val="008D23E9"/>
    <w:rsid w:val="008D3BD1"/>
    <w:rsid w:val="008D3F47"/>
    <w:rsid w:val="008D42D3"/>
    <w:rsid w:val="008D6DC7"/>
    <w:rsid w:val="008D7E38"/>
    <w:rsid w:val="008E1329"/>
    <w:rsid w:val="008E135F"/>
    <w:rsid w:val="008E59BA"/>
    <w:rsid w:val="008E6327"/>
    <w:rsid w:val="008F1923"/>
    <w:rsid w:val="008F19E4"/>
    <w:rsid w:val="008F1B89"/>
    <w:rsid w:val="008F25F4"/>
    <w:rsid w:val="008F2B80"/>
    <w:rsid w:val="008F3A29"/>
    <w:rsid w:val="008F3A37"/>
    <w:rsid w:val="008F69F5"/>
    <w:rsid w:val="008F6D69"/>
    <w:rsid w:val="009016BB"/>
    <w:rsid w:val="009019E4"/>
    <w:rsid w:val="009031BC"/>
    <w:rsid w:val="009046EB"/>
    <w:rsid w:val="00905191"/>
    <w:rsid w:val="00906726"/>
    <w:rsid w:val="00906A53"/>
    <w:rsid w:val="00906A56"/>
    <w:rsid w:val="009072AF"/>
    <w:rsid w:val="00907308"/>
    <w:rsid w:val="00907C97"/>
    <w:rsid w:val="009103B9"/>
    <w:rsid w:val="00910BB0"/>
    <w:rsid w:val="00911DC1"/>
    <w:rsid w:val="00912F88"/>
    <w:rsid w:val="00913BAE"/>
    <w:rsid w:val="009142C1"/>
    <w:rsid w:val="00916DF8"/>
    <w:rsid w:val="00917727"/>
    <w:rsid w:val="00917E56"/>
    <w:rsid w:val="009226EC"/>
    <w:rsid w:val="009256FF"/>
    <w:rsid w:val="009263DB"/>
    <w:rsid w:val="009310F4"/>
    <w:rsid w:val="00931249"/>
    <w:rsid w:val="00931813"/>
    <w:rsid w:val="0093512C"/>
    <w:rsid w:val="00935D5B"/>
    <w:rsid w:val="0094055D"/>
    <w:rsid w:val="00941B46"/>
    <w:rsid w:val="00941ED4"/>
    <w:rsid w:val="00942A5C"/>
    <w:rsid w:val="009434EF"/>
    <w:rsid w:val="00943867"/>
    <w:rsid w:val="0094660C"/>
    <w:rsid w:val="0095219C"/>
    <w:rsid w:val="00952EAA"/>
    <w:rsid w:val="0095394D"/>
    <w:rsid w:val="00955AB0"/>
    <w:rsid w:val="00955B49"/>
    <w:rsid w:val="0095613A"/>
    <w:rsid w:val="0095748D"/>
    <w:rsid w:val="00957D54"/>
    <w:rsid w:val="00961802"/>
    <w:rsid w:val="009633A5"/>
    <w:rsid w:val="009634ED"/>
    <w:rsid w:val="009638C2"/>
    <w:rsid w:val="00963EA4"/>
    <w:rsid w:val="00966DCB"/>
    <w:rsid w:val="00967252"/>
    <w:rsid w:val="009679F2"/>
    <w:rsid w:val="00970EBD"/>
    <w:rsid w:val="0097251F"/>
    <w:rsid w:val="0097296C"/>
    <w:rsid w:val="0097303C"/>
    <w:rsid w:val="00974742"/>
    <w:rsid w:val="009749B9"/>
    <w:rsid w:val="00974B1F"/>
    <w:rsid w:val="0098076E"/>
    <w:rsid w:val="00980785"/>
    <w:rsid w:val="009825EA"/>
    <w:rsid w:val="00982E4E"/>
    <w:rsid w:val="009858FA"/>
    <w:rsid w:val="00986533"/>
    <w:rsid w:val="00986E68"/>
    <w:rsid w:val="00990B1C"/>
    <w:rsid w:val="009929FF"/>
    <w:rsid w:val="00993489"/>
    <w:rsid w:val="00994715"/>
    <w:rsid w:val="00997E82"/>
    <w:rsid w:val="009A00CB"/>
    <w:rsid w:val="009A0F6B"/>
    <w:rsid w:val="009A1323"/>
    <w:rsid w:val="009A1D48"/>
    <w:rsid w:val="009A2F63"/>
    <w:rsid w:val="009A3528"/>
    <w:rsid w:val="009A3798"/>
    <w:rsid w:val="009A5325"/>
    <w:rsid w:val="009A5408"/>
    <w:rsid w:val="009A6EA9"/>
    <w:rsid w:val="009B01AD"/>
    <w:rsid w:val="009B0ED6"/>
    <w:rsid w:val="009B1572"/>
    <w:rsid w:val="009B3B72"/>
    <w:rsid w:val="009B3CC6"/>
    <w:rsid w:val="009B40F7"/>
    <w:rsid w:val="009B46E7"/>
    <w:rsid w:val="009C1EC4"/>
    <w:rsid w:val="009C3C1A"/>
    <w:rsid w:val="009C49F2"/>
    <w:rsid w:val="009C49F6"/>
    <w:rsid w:val="009C53E3"/>
    <w:rsid w:val="009C598E"/>
    <w:rsid w:val="009D06C0"/>
    <w:rsid w:val="009D1C45"/>
    <w:rsid w:val="009D28B5"/>
    <w:rsid w:val="009D3770"/>
    <w:rsid w:val="009D4AC5"/>
    <w:rsid w:val="009D6B40"/>
    <w:rsid w:val="009E096D"/>
    <w:rsid w:val="009E1B08"/>
    <w:rsid w:val="009E1D3A"/>
    <w:rsid w:val="009E222A"/>
    <w:rsid w:val="009E2596"/>
    <w:rsid w:val="009E2ED7"/>
    <w:rsid w:val="009E63D5"/>
    <w:rsid w:val="009F06E5"/>
    <w:rsid w:val="009F094A"/>
    <w:rsid w:val="009F3610"/>
    <w:rsid w:val="009F4218"/>
    <w:rsid w:val="009F4471"/>
    <w:rsid w:val="009F4BAC"/>
    <w:rsid w:val="009F5193"/>
    <w:rsid w:val="009F6EFC"/>
    <w:rsid w:val="00A00FDB"/>
    <w:rsid w:val="00A01139"/>
    <w:rsid w:val="00A01212"/>
    <w:rsid w:val="00A018A2"/>
    <w:rsid w:val="00A01A55"/>
    <w:rsid w:val="00A03F55"/>
    <w:rsid w:val="00A04498"/>
    <w:rsid w:val="00A04D9A"/>
    <w:rsid w:val="00A051F5"/>
    <w:rsid w:val="00A05E83"/>
    <w:rsid w:val="00A06AA6"/>
    <w:rsid w:val="00A072AB"/>
    <w:rsid w:val="00A074A1"/>
    <w:rsid w:val="00A07992"/>
    <w:rsid w:val="00A100B7"/>
    <w:rsid w:val="00A102BC"/>
    <w:rsid w:val="00A106E4"/>
    <w:rsid w:val="00A10E29"/>
    <w:rsid w:val="00A10FC0"/>
    <w:rsid w:val="00A12918"/>
    <w:rsid w:val="00A13011"/>
    <w:rsid w:val="00A13644"/>
    <w:rsid w:val="00A139B6"/>
    <w:rsid w:val="00A14232"/>
    <w:rsid w:val="00A15952"/>
    <w:rsid w:val="00A1635C"/>
    <w:rsid w:val="00A16C54"/>
    <w:rsid w:val="00A21C41"/>
    <w:rsid w:val="00A24CB8"/>
    <w:rsid w:val="00A25465"/>
    <w:rsid w:val="00A26501"/>
    <w:rsid w:val="00A3111E"/>
    <w:rsid w:val="00A31534"/>
    <w:rsid w:val="00A31A3C"/>
    <w:rsid w:val="00A33422"/>
    <w:rsid w:val="00A354E2"/>
    <w:rsid w:val="00A36E20"/>
    <w:rsid w:val="00A416F1"/>
    <w:rsid w:val="00A4297F"/>
    <w:rsid w:val="00A44DBF"/>
    <w:rsid w:val="00A4582B"/>
    <w:rsid w:val="00A4597D"/>
    <w:rsid w:val="00A46878"/>
    <w:rsid w:val="00A46A1B"/>
    <w:rsid w:val="00A4718E"/>
    <w:rsid w:val="00A474AB"/>
    <w:rsid w:val="00A526D7"/>
    <w:rsid w:val="00A52B88"/>
    <w:rsid w:val="00A52EE7"/>
    <w:rsid w:val="00A5316B"/>
    <w:rsid w:val="00A5334F"/>
    <w:rsid w:val="00A5341D"/>
    <w:rsid w:val="00A53A0A"/>
    <w:rsid w:val="00A55E67"/>
    <w:rsid w:val="00A572B5"/>
    <w:rsid w:val="00A57DF7"/>
    <w:rsid w:val="00A6013F"/>
    <w:rsid w:val="00A610E7"/>
    <w:rsid w:val="00A61819"/>
    <w:rsid w:val="00A63B10"/>
    <w:rsid w:val="00A65906"/>
    <w:rsid w:val="00A667A4"/>
    <w:rsid w:val="00A6742B"/>
    <w:rsid w:val="00A67C1D"/>
    <w:rsid w:val="00A67D69"/>
    <w:rsid w:val="00A67DF0"/>
    <w:rsid w:val="00A70036"/>
    <w:rsid w:val="00A70A13"/>
    <w:rsid w:val="00A711BC"/>
    <w:rsid w:val="00A7133C"/>
    <w:rsid w:val="00A7579B"/>
    <w:rsid w:val="00A77DD7"/>
    <w:rsid w:val="00A80831"/>
    <w:rsid w:val="00A81CB5"/>
    <w:rsid w:val="00A81E49"/>
    <w:rsid w:val="00A861AE"/>
    <w:rsid w:val="00A90105"/>
    <w:rsid w:val="00A93BD3"/>
    <w:rsid w:val="00A94826"/>
    <w:rsid w:val="00A9534C"/>
    <w:rsid w:val="00A9679F"/>
    <w:rsid w:val="00A97A86"/>
    <w:rsid w:val="00AA0AB3"/>
    <w:rsid w:val="00AA10EA"/>
    <w:rsid w:val="00AA35AE"/>
    <w:rsid w:val="00AA441E"/>
    <w:rsid w:val="00AA55C0"/>
    <w:rsid w:val="00AA5966"/>
    <w:rsid w:val="00AA699C"/>
    <w:rsid w:val="00AB043E"/>
    <w:rsid w:val="00AB1391"/>
    <w:rsid w:val="00AB21CC"/>
    <w:rsid w:val="00AB2F52"/>
    <w:rsid w:val="00AB3CBE"/>
    <w:rsid w:val="00AB42FC"/>
    <w:rsid w:val="00AB57D3"/>
    <w:rsid w:val="00AB5D52"/>
    <w:rsid w:val="00AB5E64"/>
    <w:rsid w:val="00AB615D"/>
    <w:rsid w:val="00AB79C7"/>
    <w:rsid w:val="00AC0322"/>
    <w:rsid w:val="00AC0724"/>
    <w:rsid w:val="00AC0C25"/>
    <w:rsid w:val="00AC115C"/>
    <w:rsid w:val="00AC28CF"/>
    <w:rsid w:val="00AC4847"/>
    <w:rsid w:val="00AC518A"/>
    <w:rsid w:val="00AC57B2"/>
    <w:rsid w:val="00AC595B"/>
    <w:rsid w:val="00AD05F5"/>
    <w:rsid w:val="00AD0AE7"/>
    <w:rsid w:val="00AD3830"/>
    <w:rsid w:val="00AD52CB"/>
    <w:rsid w:val="00AD5D1E"/>
    <w:rsid w:val="00AE0981"/>
    <w:rsid w:val="00AE0A31"/>
    <w:rsid w:val="00AE15B2"/>
    <w:rsid w:val="00AE19DF"/>
    <w:rsid w:val="00AE2273"/>
    <w:rsid w:val="00AE4B1F"/>
    <w:rsid w:val="00AE5757"/>
    <w:rsid w:val="00AE7699"/>
    <w:rsid w:val="00AE7B43"/>
    <w:rsid w:val="00AF07A7"/>
    <w:rsid w:val="00AF1489"/>
    <w:rsid w:val="00AF29BC"/>
    <w:rsid w:val="00AF3718"/>
    <w:rsid w:val="00AF56B9"/>
    <w:rsid w:val="00AF61EF"/>
    <w:rsid w:val="00AF6766"/>
    <w:rsid w:val="00AF6965"/>
    <w:rsid w:val="00AF6A96"/>
    <w:rsid w:val="00B00D13"/>
    <w:rsid w:val="00B01322"/>
    <w:rsid w:val="00B01456"/>
    <w:rsid w:val="00B045B7"/>
    <w:rsid w:val="00B051AA"/>
    <w:rsid w:val="00B06395"/>
    <w:rsid w:val="00B0667B"/>
    <w:rsid w:val="00B070AC"/>
    <w:rsid w:val="00B075F3"/>
    <w:rsid w:val="00B107CC"/>
    <w:rsid w:val="00B12664"/>
    <w:rsid w:val="00B1277C"/>
    <w:rsid w:val="00B156CC"/>
    <w:rsid w:val="00B15FDC"/>
    <w:rsid w:val="00B163F4"/>
    <w:rsid w:val="00B20278"/>
    <w:rsid w:val="00B20CFF"/>
    <w:rsid w:val="00B21863"/>
    <w:rsid w:val="00B21A77"/>
    <w:rsid w:val="00B226B0"/>
    <w:rsid w:val="00B22F15"/>
    <w:rsid w:val="00B231AC"/>
    <w:rsid w:val="00B23FC8"/>
    <w:rsid w:val="00B24613"/>
    <w:rsid w:val="00B248E0"/>
    <w:rsid w:val="00B258A4"/>
    <w:rsid w:val="00B25A05"/>
    <w:rsid w:val="00B31299"/>
    <w:rsid w:val="00B3203F"/>
    <w:rsid w:val="00B32493"/>
    <w:rsid w:val="00B3306B"/>
    <w:rsid w:val="00B33E74"/>
    <w:rsid w:val="00B36FB5"/>
    <w:rsid w:val="00B375B3"/>
    <w:rsid w:val="00B401B4"/>
    <w:rsid w:val="00B40D94"/>
    <w:rsid w:val="00B4199F"/>
    <w:rsid w:val="00B41FF8"/>
    <w:rsid w:val="00B4336F"/>
    <w:rsid w:val="00B44F17"/>
    <w:rsid w:val="00B457F0"/>
    <w:rsid w:val="00B46D6B"/>
    <w:rsid w:val="00B46FD8"/>
    <w:rsid w:val="00B50902"/>
    <w:rsid w:val="00B5179F"/>
    <w:rsid w:val="00B51942"/>
    <w:rsid w:val="00B52638"/>
    <w:rsid w:val="00B54184"/>
    <w:rsid w:val="00B5466B"/>
    <w:rsid w:val="00B54E2D"/>
    <w:rsid w:val="00B55F61"/>
    <w:rsid w:val="00B567A6"/>
    <w:rsid w:val="00B5765E"/>
    <w:rsid w:val="00B600BC"/>
    <w:rsid w:val="00B61420"/>
    <w:rsid w:val="00B62352"/>
    <w:rsid w:val="00B63728"/>
    <w:rsid w:val="00B640C8"/>
    <w:rsid w:val="00B64C4D"/>
    <w:rsid w:val="00B66E1B"/>
    <w:rsid w:val="00B678F2"/>
    <w:rsid w:val="00B71B36"/>
    <w:rsid w:val="00B728EF"/>
    <w:rsid w:val="00B74545"/>
    <w:rsid w:val="00B809E2"/>
    <w:rsid w:val="00B81510"/>
    <w:rsid w:val="00B81B68"/>
    <w:rsid w:val="00B85785"/>
    <w:rsid w:val="00B86848"/>
    <w:rsid w:val="00B874D8"/>
    <w:rsid w:val="00B87A34"/>
    <w:rsid w:val="00B903DF"/>
    <w:rsid w:val="00B92298"/>
    <w:rsid w:val="00B929C7"/>
    <w:rsid w:val="00B96BB6"/>
    <w:rsid w:val="00B97595"/>
    <w:rsid w:val="00BA107D"/>
    <w:rsid w:val="00BA1D49"/>
    <w:rsid w:val="00BA22B6"/>
    <w:rsid w:val="00BA24FD"/>
    <w:rsid w:val="00BA3721"/>
    <w:rsid w:val="00BA65CF"/>
    <w:rsid w:val="00BA6F47"/>
    <w:rsid w:val="00BA77AA"/>
    <w:rsid w:val="00BB0670"/>
    <w:rsid w:val="00BB0C09"/>
    <w:rsid w:val="00BB1807"/>
    <w:rsid w:val="00BB3021"/>
    <w:rsid w:val="00BB37C4"/>
    <w:rsid w:val="00BB3F70"/>
    <w:rsid w:val="00BB4A6D"/>
    <w:rsid w:val="00BB5681"/>
    <w:rsid w:val="00BB5916"/>
    <w:rsid w:val="00BC0028"/>
    <w:rsid w:val="00BC11B1"/>
    <w:rsid w:val="00BC1877"/>
    <w:rsid w:val="00BC4582"/>
    <w:rsid w:val="00BC47F5"/>
    <w:rsid w:val="00BC4A6A"/>
    <w:rsid w:val="00BC5ECC"/>
    <w:rsid w:val="00BC62F6"/>
    <w:rsid w:val="00BC70F1"/>
    <w:rsid w:val="00BD0D41"/>
    <w:rsid w:val="00BD13B6"/>
    <w:rsid w:val="00BD2CCC"/>
    <w:rsid w:val="00BD3917"/>
    <w:rsid w:val="00BD3D70"/>
    <w:rsid w:val="00BD5779"/>
    <w:rsid w:val="00BD57FB"/>
    <w:rsid w:val="00BD5A9B"/>
    <w:rsid w:val="00BD780F"/>
    <w:rsid w:val="00BE1BBF"/>
    <w:rsid w:val="00BE3912"/>
    <w:rsid w:val="00BE41C4"/>
    <w:rsid w:val="00BE5520"/>
    <w:rsid w:val="00BE5C00"/>
    <w:rsid w:val="00BE7578"/>
    <w:rsid w:val="00BE7B06"/>
    <w:rsid w:val="00BE7E3B"/>
    <w:rsid w:val="00BF1919"/>
    <w:rsid w:val="00BF1C9A"/>
    <w:rsid w:val="00BF2795"/>
    <w:rsid w:val="00BF2E94"/>
    <w:rsid w:val="00BF6E9E"/>
    <w:rsid w:val="00BF73A5"/>
    <w:rsid w:val="00BF786F"/>
    <w:rsid w:val="00C00DB4"/>
    <w:rsid w:val="00C01B8F"/>
    <w:rsid w:val="00C03630"/>
    <w:rsid w:val="00C0419C"/>
    <w:rsid w:val="00C041D7"/>
    <w:rsid w:val="00C04A02"/>
    <w:rsid w:val="00C06A90"/>
    <w:rsid w:val="00C06DC0"/>
    <w:rsid w:val="00C0716C"/>
    <w:rsid w:val="00C07651"/>
    <w:rsid w:val="00C07962"/>
    <w:rsid w:val="00C07FA9"/>
    <w:rsid w:val="00C1082B"/>
    <w:rsid w:val="00C11152"/>
    <w:rsid w:val="00C11F3E"/>
    <w:rsid w:val="00C12446"/>
    <w:rsid w:val="00C13C3D"/>
    <w:rsid w:val="00C1470B"/>
    <w:rsid w:val="00C15B69"/>
    <w:rsid w:val="00C2128C"/>
    <w:rsid w:val="00C23A1D"/>
    <w:rsid w:val="00C23F19"/>
    <w:rsid w:val="00C24BA6"/>
    <w:rsid w:val="00C25EA7"/>
    <w:rsid w:val="00C2629E"/>
    <w:rsid w:val="00C27455"/>
    <w:rsid w:val="00C30799"/>
    <w:rsid w:val="00C32633"/>
    <w:rsid w:val="00C35DB0"/>
    <w:rsid w:val="00C364DC"/>
    <w:rsid w:val="00C36963"/>
    <w:rsid w:val="00C406C9"/>
    <w:rsid w:val="00C40D47"/>
    <w:rsid w:val="00C42CA4"/>
    <w:rsid w:val="00C42E88"/>
    <w:rsid w:val="00C42FCD"/>
    <w:rsid w:val="00C43598"/>
    <w:rsid w:val="00C444C8"/>
    <w:rsid w:val="00C45368"/>
    <w:rsid w:val="00C4568F"/>
    <w:rsid w:val="00C47000"/>
    <w:rsid w:val="00C472B0"/>
    <w:rsid w:val="00C505A5"/>
    <w:rsid w:val="00C50C87"/>
    <w:rsid w:val="00C51A99"/>
    <w:rsid w:val="00C52416"/>
    <w:rsid w:val="00C5290C"/>
    <w:rsid w:val="00C52E96"/>
    <w:rsid w:val="00C53008"/>
    <w:rsid w:val="00C53249"/>
    <w:rsid w:val="00C55AF6"/>
    <w:rsid w:val="00C563B1"/>
    <w:rsid w:val="00C57854"/>
    <w:rsid w:val="00C610DA"/>
    <w:rsid w:val="00C62B42"/>
    <w:rsid w:val="00C63828"/>
    <w:rsid w:val="00C65304"/>
    <w:rsid w:val="00C65332"/>
    <w:rsid w:val="00C707FB"/>
    <w:rsid w:val="00C70887"/>
    <w:rsid w:val="00C70EC1"/>
    <w:rsid w:val="00C71CDB"/>
    <w:rsid w:val="00C728C4"/>
    <w:rsid w:val="00C731B5"/>
    <w:rsid w:val="00C73DAB"/>
    <w:rsid w:val="00C73E2E"/>
    <w:rsid w:val="00C75348"/>
    <w:rsid w:val="00C8126F"/>
    <w:rsid w:val="00C819C0"/>
    <w:rsid w:val="00C81B82"/>
    <w:rsid w:val="00C81C6B"/>
    <w:rsid w:val="00C852C1"/>
    <w:rsid w:val="00C872EB"/>
    <w:rsid w:val="00C91C1D"/>
    <w:rsid w:val="00C920A1"/>
    <w:rsid w:val="00C949BA"/>
    <w:rsid w:val="00C94B4A"/>
    <w:rsid w:val="00C94CBC"/>
    <w:rsid w:val="00C94E42"/>
    <w:rsid w:val="00C95222"/>
    <w:rsid w:val="00C96358"/>
    <w:rsid w:val="00C96C98"/>
    <w:rsid w:val="00C971FE"/>
    <w:rsid w:val="00C9777E"/>
    <w:rsid w:val="00CA01BF"/>
    <w:rsid w:val="00CA09E1"/>
    <w:rsid w:val="00CA1D41"/>
    <w:rsid w:val="00CA1F93"/>
    <w:rsid w:val="00CA3309"/>
    <w:rsid w:val="00CA3F3F"/>
    <w:rsid w:val="00CA4D66"/>
    <w:rsid w:val="00CA6A8F"/>
    <w:rsid w:val="00CA7A8D"/>
    <w:rsid w:val="00CB00A2"/>
    <w:rsid w:val="00CB0B8C"/>
    <w:rsid w:val="00CB29EE"/>
    <w:rsid w:val="00CB2EA0"/>
    <w:rsid w:val="00CB653B"/>
    <w:rsid w:val="00CB6EEA"/>
    <w:rsid w:val="00CC09CB"/>
    <w:rsid w:val="00CC16C4"/>
    <w:rsid w:val="00CC2766"/>
    <w:rsid w:val="00CC4D0F"/>
    <w:rsid w:val="00CD20E6"/>
    <w:rsid w:val="00CD733C"/>
    <w:rsid w:val="00CD7754"/>
    <w:rsid w:val="00CD7B76"/>
    <w:rsid w:val="00CD7F6A"/>
    <w:rsid w:val="00CE1BEB"/>
    <w:rsid w:val="00CE1BEF"/>
    <w:rsid w:val="00CE1D72"/>
    <w:rsid w:val="00CE29E3"/>
    <w:rsid w:val="00CE2B03"/>
    <w:rsid w:val="00CE4753"/>
    <w:rsid w:val="00CE543D"/>
    <w:rsid w:val="00CE7052"/>
    <w:rsid w:val="00CE7083"/>
    <w:rsid w:val="00CE70BA"/>
    <w:rsid w:val="00CE785C"/>
    <w:rsid w:val="00CE7DE6"/>
    <w:rsid w:val="00CE7F77"/>
    <w:rsid w:val="00CF0D6F"/>
    <w:rsid w:val="00CF271C"/>
    <w:rsid w:val="00CF3A83"/>
    <w:rsid w:val="00CF4C86"/>
    <w:rsid w:val="00CF630B"/>
    <w:rsid w:val="00CF684C"/>
    <w:rsid w:val="00CF6DBB"/>
    <w:rsid w:val="00D00858"/>
    <w:rsid w:val="00D01903"/>
    <w:rsid w:val="00D044CE"/>
    <w:rsid w:val="00D045A4"/>
    <w:rsid w:val="00D073EF"/>
    <w:rsid w:val="00D11122"/>
    <w:rsid w:val="00D12228"/>
    <w:rsid w:val="00D1336B"/>
    <w:rsid w:val="00D140B2"/>
    <w:rsid w:val="00D145FD"/>
    <w:rsid w:val="00D15E02"/>
    <w:rsid w:val="00D168BC"/>
    <w:rsid w:val="00D20348"/>
    <w:rsid w:val="00D20B5E"/>
    <w:rsid w:val="00D2318F"/>
    <w:rsid w:val="00D23858"/>
    <w:rsid w:val="00D239C5"/>
    <w:rsid w:val="00D24AFB"/>
    <w:rsid w:val="00D24CB3"/>
    <w:rsid w:val="00D25E1B"/>
    <w:rsid w:val="00D2765B"/>
    <w:rsid w:val="00D31CEB"/>
    <w:rsid w:val="00D31F83"/>
    <w:rsid w:val="00D325A6"/>
    <w:rsid w:val="00D32AF4"/>
    <w:rsid w:val="00D3538E"/>
    <w:rsid w:val="00D36296"/>
    <w:rsid w:val="00D40FCE"/>
    <w:rsid w:val="00D40FED"/>
    <w:rsid w:val="00D42382"/>
    <w:rsid w:val="00D42F38"/>
    <w:rsid w:val="00D43FA1"/>
    <w:rsid w:val="00D44554"/>
    <w:rsid w:val="00D45CA4"/>
    <w:rsid w:val="00D45EB2"/>
    <w:rsid w:val="00D466E1"/>
    <w:rsid w:val="00D47FAE"/>
    <w:rsid w:val="00D521B6"/>
    <w:rsid w:val="00D533AE"/>
    <w:rsid w:val="00D53F6A"/>
    <w:rsid w:val="00D54049"/>
    <w:rsid w:val="00D546FF"/>
    <w:rsid w:val="00D5582F"/>
    <w:rsid w:val="00D55A33"/>
    <w:rsid w:val="00D55DEB"/>
    <w:rsid w:val="00D56BC7"/>
    <w:rsid w:val="00D571B2"/>
    <w:rsid w:val="00D60184"/>
    <w:rsid w:val="00D609F7"/>
    <w:rsid w:val="00D61AA0"/>
    <w:rsid w:val="00D63B2E"/>
    <w:rsid w:val="00D64B14"/>
    <w:rsid w:val="00D64F60"/>
    <w:rsid w:val="00D651EC"/>
    <w:rsid w:val="00D67DC4"/>
    <w:rsid w:val="00D71145"/>
    <w:rsid w:val="00D71A03"/>
    <w:rsid w:val="00D727FC"/>
    <w:rsid w:val="00D73167"/>
    <w:rsid w:val="00D733C5"/>
    <w:rsid w:val="00D74912"/>
    <w:rsid w:val="00D74C88"/>
    <w:rsid w:val="00D75A29"/>
    <w:rsid w:val="00D76371"/>
    <w:rsid w:val="00D77DA4"/>
    <w:rsid w:val="00D81222"/>
    <w:rsid w:val="00D81294"/>
    <w:rsid w:val="00D8182F"/>
    <w:rsid w:val="00D81FAC"/>
    <w:rsid w:val="00D8357F"/>
    <w:rsid w:val="00D85244"/>
    <w:rsid w:val="00D8543E"/>
    <w:rsid w:val="00D900D5"/>
    <w:rsid w:val="00D92501"/>
    <w:rsid w:val="00D92C17"/>
    <w:rsid w:val="00D94436"/>
    <w:rsid w:val="00D95B2B"/>
    <w:rsid w:val="00D95C1C"/>
    <w:rsid w:val="00D97259"/>
    <w:rsid w:val="00D97921"/>
    <w:rsid w:val="00DA07E6"/>
    <w:rsid w:val="00DA2ACA"/>
    <w:rsid w:val="00DA3253"/>
    <w:rsid w:val="00DA64C6"/>
    <w:rsid w:val="00DA6879"/>
    <w:rsid w:val="00DA6D77"/>
    <w:rsid w:val="00DA7E99"/>
    <w:rsid w:val="00DB0319"/>
    <w:rsid w:val="00DB1068"/>
    <w:rsid w:val="00DB181D"/>
    <w:rsid w:val="00DB1C2B"/>
    <w:rsid w:val="00DB256F"/>
    <w:rsid w:val="00DB399C"/>
    <w:rsid w:val="00DB4EBA"/>
    <w:rsid w:val="00DB5EE0"/>
    <w:rsid w:val="00DB6AAA"/>
    <w:rsid w:val="00DC2279"/>
    <w:rsid w:val="00DC256A"/>
    <w:rsid w:val="00DC3645"/>
    <w:rsid w:val="00DC3771"/>
    <w:rsid w:val="00DC3CA2"/>
    <w:rsid w:val="00DC7551"/>
    <w:rsid w:val="00DD0617"/>
    <w:rsid w:val="00DD06BD"/>
    <w:rsid w:val="00DD0705"/>
    <w:rsid w:val="00DD15D6"/>
    <w:rsid w:val="00DD51F0"/>
    <w:rsid w:val="00DE3834"/>
    <w:rsid w:val="00DE3DB7"/>
    <w:rsid w:val="00DE4ED2"/>
    <w:rsid w:val="00DE54A1"/>
    <w:rsid w:val="00DE6513"/>
    <w:rsid w:val="00DE673A"/>
    <w:rsid w:val="00DE6D75"/>
    <w:rsid w:val="00DF0409"/>
    <w:rsid w:val="00DF0CC0"/>
    <w:rsid w:val="00DF0E82"/>
    <w:rsid w:val="00DF187C"/>
    <w:rsid w:val="00DF2916"/>
    <w:rsid w:val="00DF53D2"/>
    <w:rsid w:val="00DF58C0"/>
    <w:rsid w:val="00DF5EE8"/>
    <w:rsid w:val="00DF5F51"/>
    <w:rsid w:val="00DF62E3"/>
    <w:rsid w:val="00DF7A70"/>
    <w:rsid w:val="00E00359"/>
    <w:rsid w:val="00E003CC"/>
    <w:rsid w:val="00E00ABA"/>
    <w:rsid w:val="00E00ABD"/>
    <w:rsid w:val="00E01AF5"/>
    <w:rsid w:val="00E01FDD"/>
    <w:rsid w:val="00E022C6"/>
    <w:rsid w:val="00E02A2F"/>
    <w:rsid w:val="00E02CF5"/>
    <w:rsid w:val="00E031EF"/>
    <w:rsid w:val="00E03569"/>
    <w:rsid w:val="00E03887"/>
    <w:rsid w:val="00E0420F"/>
    <w:rsid w:val="00E05E67"/>
    <w:rsid w:val="00E11F8B"/>
    <w:rsid w:val="00E124DB"/>
    <w:rsid w:val="00E1339C"/>
    <w:rsid w:val="00E13874"/>
    <w:rsid w:val="00E13C9B"/>
    <w:rsid w:val="00E145F0"/>
    <w:rsid w:val="00E15876"/>
    <w:rsid w:val="00E166E6"/>
    <w:rsid w:val="00E16DDC"/>
    <w:rsid w:val="00E21295"/>
    <w:rsid w:val="00E254F6"/>
    <w:rsid w:val="00E25839"/>
    <w:rsid w:val="00E2610F"/>
    <w:rsid w:val="00E32914"/>
    <w:rsid w:val="00E330CF"/>
    <w:rsid w:val="00E33394"/>
    <w:rsid w:val="00E33A47"/>
    <w:rsid w:val="00E33E91"/>
    <w:rsid w:val="00E3416B"/>
    <w:rsid w:val="00E34477"/>
    <w:rsid w:val="00E34993"/>
    <w:rsid w:val="00E354CD"/>
    <w:rsid w:val="00E357E4"/>
    <w:rsid w:val="00E3638E"/>
    <w:rsid w:val="00E36AF8"/>
    <w:rsid w:val="00E3724C"/>
    <w:rsid w:val="00E41F2F"/>
    <w:rsid w:val="00E42CEE"/>
    <w:rsid w:val="00E43EBB"/>
    <w:rsid w:val="00E44148"/>
    <w:rsid w:val="00E44926"/>
    <w:rsid w:val="00E4555B"/>
    <w:rsid w:val="00E45984"/>
    <w:rsid w:val="00E46531"/>
    <w:rsid w:val="00E5040B"/>
    <w:rsid w:val="00E50A27"/>
    <w:rsid w:val="00E5166F"/>
    <w:rsid w:val="00E52985"/>
    <w:rsid w:val="00E53199"/>
    <w:rsid w:val="00E557D1"/>
    <w:rsid w:val="00E56419"/>
    <w:rsid w:val="00E56E19"/>
    <w:rsid w:val="00E6099B"/>
    <w:rsid w:val="00E61CF6"/>
    <w:rsid w:val="00E626F3"/>
    <w:rsid w:val="00E63B7D"/>
    <w:rsid w:val="00E64961"/>
    <w:rsid w:val="00E65112"/>
    <w:rsid w:val="00E665AA"/>
    <w:rsid w:val="00E66624"/>
    <w:rsid w:val="00E6716F"/>
    <w:rsid w:val="00E705EC"/>
    <w:rsid w:val="00E7121F"/>
    <w:rsid w:val="00E712AD"/>
    <w:rsid w:val="00E71D52"/>
    <w:rsid w:val="00E72697"/>
    <w:rsid w:val="00E731B2"/>
    <w:rsid w:val="00E73DA3"/>
    <w:rsid w:val="00E7427C"/>
    <w:rsid w:val="00E75B9D"/>
    <w:rsid w:val="00E75DFC"/>
    <w:rsid w:val="00E76F2A"/>
    <w:rsid w:val="00E77B54"/>
    <w:rsid w:val="00E807BC"/>
    <w:rsid w:val="00E82055"/>
    <w:rsid w:val="00E826DA"/>
    <w:rsid w:val="00E8420B"/>
    <w:rsid w:val="00E8567F"/>
    <w:rsid w:val="00E861EE"/>
    <w:rsid w:val="00E9243A"/>
    <w:rsid w:val="00E92598"/>
    <w:rsid w:val="00E933C1"/>
    <w:rsid w:val="00E93EA2"/>
    <w:rsid w:val="00E949F4"/>
    <w:rsid w:val="00E94AF9"/>
    <w:rsid w:val="00E96B7C"/>
    <w:rsid w:val="00E975D8"/>
    <w:rsid w:val="00EA0990"/>
    <w:rsid w:val="00EA0ED1"/>
    <w:rsid w:val="00EA1344"/>
    <w:rsid w:val="00EA1534"/>
    <w:rsid w:val="00EA3556"/>
    <w:rsid w:val="00EA60C4"/>
    <w:rsid w:val="00EA751B"/>
    <w:rsid w:val="00EA7D34"/>
    <w:rsid w:val="00EB1E8E"/>
    <w:rsid w:val="00EB221D"/>
    <w:rsid w:val="00EB53A9"/>
    <w:rsid w:val="00EB596C"/>
    <w:rsid w:val="00EB635B"/>
    <w:rsid w:val="00EB6742"/>
    <w:rsid w:val="00EB6A7D"/>
    <w:rsid w:val="00EB6CB5"/>
    <w:rsid w:val="00EC09E4"/>
    <w:rsid w:val="00EC1084"/>
    <w:rsid w:val="00EC142E"/>
    <w:rsid w:val="00EC372D"/>
    <w:rsid w:val="00EC4FC8"/>
    <w:rsid w:val="00EC61DF"/>
    <w:rsid w:val="00EC6BCD"/>
    <w:rsid w:val="00ED0A11"/>
    <w:rsid w:val="00ED1009"/>
    <w:rsid w:val="00ED37C8"/>
    <w:rsid w:val="00ED3E78"/>
    <w:rsid w:val="00ED5AF8"/>
    <w:rsid w:val="00ED63B3"/>
    <w:rsid w:val="00ED63F1"/>
    <w:rsid w:val="00ED6795"/>
    <w:rsid w:val="00ED69A4"/>
    <w:rsid w:val="00ED7058"/>
    <w:rsid w:val="00EE185E"/>
    <w:rsid w:val="00EE1F39"/>
    <w:rsid w:val="00EE3674"/>
    <w:rsid w:val="00EE4158"/>
    <w:rsid w:val="00EE5C8D"/>
    <w:rsid w:val="00EF0AC2"/>
    <w:rsid w:val="00EF0D51"/>
    <w:rsid w:val="00EF0EA7"/>
    <w:rsid w:val="00EF1C41"/>
    <w:rsid w:val="00EF1F73"/>
    <w:rsid w:val="00EF4D3A"/>
    <w:rsid w:val="00EF5A95"/>
    <w:rsid w:val="00F03D71"/>
    <w:rsid w:val="00F053D7"/>
    <w:rsid w:val="00F05D9B"/>
    <w:rsid w:val="00F0613B"/>
    <w:rsid w:val="00F07851"/>
    <w:rsid w:val="00F10247"/>
    <w:rsid w:val="00F12833"/>
    <w:rsid w:val="00F14853"/>
    <w:rsid w:val="00F14928"/>
    <w:rsid w:val="00F14AD8"/>
    <w:rsid w:val="00F14DA6"/>
    <w:rsid w:val="00F1527C"/>
    <w:rsid w:val="00F15D00"/>
    <w:rsid w:val="00F16546"/>
    <w:rsid w:val="00F21632"/>
    <w:rsid w:val="00F23836"/>
    <w:rsid w:val="00F24A01"/>
    <w:rsid w:val="00F2576D"/>
    <w:rsid w:val="00F2591C"/>
    <w:rsid w:val="00F2640B"/>
    <w:rsid w:val="00F30FF2"/>
    <w:rsid w:val="00F31DAC"/>
    <w:rsid w:val="00F33216"/>
    <w:rsid w:val="00F333B6"/>
    <w:rsid w:val="00F341BE"/>
    <w:rsid w:val="00F34FA9"/>
    <w:rsid w:val="00F357A8"/>
    <w:rsid w:val="00F35E47"/>
    <w:rsid w:val="00F364F8"/>
    <w:rsid w:val="00F43BF9"/>
    <w:rsid w:val="00F43C47"/>
    <w:rsid w:val="00F44E17"/>
    <w:rsid w:val="00F45016"/>
    <w:rsid w:val="00F46EA6"/>
    <w:rsid w:val="00F509D5"/>
    <w:rsid w:val="00F53822"/>
    <w:rsid w:val="00F54D38"/>
    <w:rsid w:val="00F55112"/>
    <w:rsid w:val="00F56CF9"/>
    <w:rsid w:val="00F57937"/>
    <w:rsid w:val="00F57B0E"/>
    <w:rsid w:val="00F6016F"/>
    <w:rsid w:val="00F60792"/>
    <w:rsid w:val="00F616F8"/>
    <w:rsid w:val="00F627C2"/>
    <w:rsid w:val="00F6294C"/>
    <w:rsid w:val="00F63029"/>
    <w:rsid w:val="00F63CD7"/>
    <w:rsid w:val="00F63D46"/>
    <w:rsid w:val="00F66291"/>
    <w:rsid w:val="00F6661E"/>
    <w:rsid w:val="00F66ED2"/>
    <w:rsid w:val="00F679DB"/>
    <w:rsid w:val="00F71DD0"/>
    <w:rsid w:val="00F7283A"/>
    <w:rsid w:val="00F76772"/>
    <w:rsid w:val="00F7781B"/>
    <w:rsid w:val="00F80CBE"/>
    <w:rsid w:val="00F811D1"/>
    <w:rsid w:val="00F81B16"/>
    <w:rsid w:val="00F83042"/>
    <w:rsid w:val="00F8325F"/>
    <w:rsid w:val="00F84B04"/>
    <w:rsid w:val="00F84EA8"/>
    <w:rsid w:val="00F850A3"/>
    <w:rsid w:val="00F850FF"/>
    <w:rsid w:val="00F8535A"/>
    <w:rsid w:val="00F85F33"/>
    <w:rsid w:val="00F860B4"/>
    <w:rsid w:val="00F86754"/>
    <w:rsid w:val="00F86DC0"/>
    <w:rsid w:val="00F87E87"/>
    <w:rsid w:val="00F915CF"/>
    <w:rsid w:val="00F91FEF"/>
    <w:rsid w:val="00F922A9"/>
    <w:rsid w:val="00F93676"/>
    <w:rsid w:val="00F937E8"/>
    <w:rsid w:val="00F94072"/>
    <w:rsid w:val="00F97271"/>
    <w:rsid w:val="00FA2DFA"/>
    <w:rsid w:val="00FA2E01"/>
    <w:rsid w:val="00FA47D1"/>
    <w:rsid w:val="00FA510C"/>
    <w:rsid w:val="00FA5B54"/>
    <w:rsid w:val="00FA6D11"/>
    <w:rsid w:val="00FA7E79"/>
    <w:rsid w:val="00FA7F5D"/>
    <w:rsid w:val="00FB133D"/>
    <w:rsid w:val="00FB21B3"/>
    <w:rsid w:val="00FB24FC"/>
    <w:rsid w:val="00FB35D1"/>
    <w:rsid w:val="00FB3A9D"/>
    <w:rsid w:val="00FB3EBC"/>
    <w:rsid w:val="00FB4A02"/>
    <w:rsid w:val="00FB71F8"/>
    <w:rsid w:val="00FB7CEF"/>
    <w:rsid w:val="00FC078F"/>
    <w:rsid w:val="00FC07F5"/>
    <w:rsid w:val="00FC144B"/>
    <w:rsid w:val="00FC38FD"/>
    <w:rsid w:val="00FC4C35"/>
    <w:rsid w:val="00FC5983"/>
    <w:rsid w:val="00FC5E1D"/>
    <w:rsid w:val="00FC6107"/>
    <w:rsid w:val="00FC6111"/>
    <w:rsid w:val="00FD24F6"/>
    <w:rsid w:val="00FD5E6B"/>
    <w:rsid w:val="00FD670C"/>
    <w:rsid w:val="00FD6763"/>
    <w:rsid w:val="00FE1502"/>
    <w:rsid w:val="00FE1B53"/>
    <w:rsid w:val="00FE2A61"/>
    <w:rsid w:val="00FE3F4E"/>
    <w:rsid w:val="00FE474D"/>
    <w:rsid w:val="00FE6015"/>
    <w:rsid w:val="00FF0011"/>
    <w:rsid w:val="00FF345A"/>
    <w:rsid w:val="00FF395C"/>
    <w:rsid w:val="00FF5AB5"/>
    <w:rsid w:val="00FF69DC"/>
    <w:rsid w:val="00FF6A2B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B4EBA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DB4E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4664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F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0F1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01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7417E7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E003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0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003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003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B4EBA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DB4EB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492D9-188D-4A76-814F-C05AD2A2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Pogosova</cp:lastModifiedBy>
  <cp:revision>27</cp:revision>
  <dcterms:created xsi:type="dcterms:W3CDTF">2018-07-12T13:17:00Z</dcterms:created>
  <dcterms:modified xsi:type="dcterms:W3CDTF">2018-07-13T12:03:00Z</dcterms:modified>
</cp:coreProperties>
</file>